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8734" cy="1012038"/>
            <wp:effectExtent l="19050" t="0" r="0" b="0"/>
            <wp:docPr id="1" name="Imagem 1" descr="Wallpaper - Central de Atendimento | 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Wallpaper - Central de Atendimento | J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367" cy="10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Universidade Federal de Juiz de Fora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Arquivo Central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 xml:space="preserve">Setor de Arquivos Permanentes </w:t>
      </w:r>
    </w:p>
    <w:p w:rsidR="006761F2" w:rsidRPr="00FC57D0" w:rsidRDefault="006761F2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FUNDO CID MAGALHÃES CARVALHO</w:t>
      </w:r>
      <w:r w:rsidR="00926DDE" w:rsidRPr="00FC57D0">
        <w:rPr>
          <w:rFonts w:ascii="Arial" w:hAnsi="Arial" w:cs="Arial"/>
          <w:sz w:val="22"/>
          <w:szCs w:val="22"/>
        </w:rPr>
        <w:t xml:space="preserve"> </w:t>
      </w:r>
      <w:r w:rsidR="006C5C27" w:rsidRPr="00FC57D0">
        <w:rPr>
          <w:rFonts w:ascii="Arial" w:hAnsi="Arial" w:cs="Arial"/>
          <w:sz w:val="22"/>
          <w:szCs w:val="22"/>
        </w:rPr>
        <w:t>–</w:t>
      </w:r>
      <w:r w:rsidR="00926DDE" w:rsidRPr="00FC57D0">
        <w:rPr>
          <w:rFonts w:ascii="Arial" w:hAnsi="Arial" w:cs="Arial"/>
          <w:sz w:val="22"/>
          <w:szCs w:val="22"/>
        </w:rPr>
        <w:t xml:space="preserve"> </w:t>
      </w:r>
      <w:r w:rsidR="00F53367" w:rsidRPr="00FC57D0">
        <w:rPr>
          <w:rFonts w:ascii="Arial" w:hAnsi="Arial" w:cs="Arial"/>
          <w:sz w:val="22"/>
          <w:szCs w:val="22"/>
        </w:rPr>
        <w:t>BR MG UFJFAC F</w:t>
      </w:r>
      <w:r w:rsidR="00926DDE" w:rsidRPr="00FC57D0">
        <w:rPr>
          <w:rFonts w:ascii="Arial" w:hAnsi="Arial" w:cs="Arial"/>
          <w:sz w:val="22"/>
          <w:szCs w:val="22"/>
        </w:rPr>
        <w:t>CMC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 xml:space="preserve">DESCRIÇÃO NOBRADIANA – NÍVEL </w:t>
      </w:r>
      <w:proofErr w:type="gramStart"/>
      <w:r w:rsidRPr="00FC57D0">
        <w:rPr>
          <w:rFonts w:ascii="Arial" w:hAnsi="Arial" w:cs="Arial"/>
          <w:sz w:val="22"/>
          <w:szCs w:val="22"/>
        </w:rPr>
        <w:t>3</w:t>
      </w:r>
      <w:proofErr w:type="gramEnd"/>
      <w:r w:rsidRPr="00FC57D0">
        <w:rPr>
          <w:rFonts w:ascii="Arial" w:hAnsi="Arial" w:cs="Arial"/>
          <w:sz w:val="22"/>
          <w:szCs w:val="22"/>
        </w:rPr>
        <w:t>. SÉRIE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Sonali Mendonça Netto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(Arquivista)</w:t>
      </w: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06684F" w:rsidRPr="00FC57D0" w:rsidRDefault="0006684F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>JUIZ DE FORA</w:t>
      </w:r>
    </w:p>
    <w:p w:rsidR="0006684F" w:rsidRPr="00FC57D0" w:rsidRDefault="0073724C" w:rsidP="0006684F">
      <w:pPr>
        <w:ind w:left="142"/>
        <w:jc w:val="center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t xml:space="preserve">JULHO </w:t>
      </w:r>
      <w:r w:rsidR="0006684F" w:rsidRPr="00FC57D0">
        <w:rPr>
          <w:rFonts w:ascii="Arial" w:hAnsi="Arial" w:cs="Arial"/>
          <w:sz w:val="22"/>
          <w:szCs w:val="22"/>
        </w:rPr>
        <w:t>DE 2025</w:t>
      </w: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73724C" w:rsidRPr="00FC57D0" w:rsidRDefault="0073724C" w:rsidP="0073724C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FC57D0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tbl>
      <w:tblPr>
        <w:tblW w:w="992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47"/>
        <w:gridCol w:w="573"/>
      </w:tblGrid>
      <w:tr w:rsidR="0073724C" w:rsidRPr="00FC57D0" w:rsidTr="0073724C">
        <w:trPr>
          <w:trHeight w:val="529"/>
        </w:trPr>
        <w:tc>
          <w:tcPr>
            <w:tcW w:w="9347" w:type="dxa"/>
          </w:tcPr>
          <w:p w:rsidR="0073724C" w:rsidRPr="00FC57D0" w:rsidRDefault="0073724C" w:rsidP="006C5C2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SEÇÃO A: DOCUMENTAÇÃO PESSOAL</w:t>
            </w:r>
          </w:p>
        </w:tc>
        <w:tc>
          <w:tcPr>
            <w:tcW w:w="573" w:type="dxa"/>
          </w:tcPr>
          <w:p w:rsidR="0073724C" w:rsidRPr="00FC57D0" w:rsidRDefault="007372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73724C" w:rsidRPr="00FC57D0" w:rsidTr="0073724C">
        <w:trPr>
          <w:trHeight w:val="529"/>
        </w:trPr>
        <w:tc>
          <w:tcPr>
            <w:tcW w:w="9347" w:type="dxa"/>
          </w:tcPr>
          <w:p w:rsidR="0073724C" w:rsidRPr="00FC57D0" w:rsidRDefault="0073724C" w:rsidP="006C5C2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SEÇÃO B: DOCUMENTAÇÃO PROFISSIONAL</w:t>
            </w:r>
          </w:p>
        </w:tc>
        <w:tc>
          <w:tcPr>
            <w:tcW w:w="573" w:type="dxa"/>
          </w:tcPr>
          <w:p w:rsidR="0073724C" w:rsidRPr="00FC57D0" w:rsidRDefault="008438AE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</w:tr>
      <w:tr w:rsidR="0073724C" w:rsidRPr="00FC57D0" w:rsidTr="0073724C">
        <w:trPr>
          <w:trHeight w:val="529"/>
        </w:trPr>
        <w:tc>
          <w:tcPr>
            <w:tcW w:w="9347" w:type="dxa"/>
          </w:tcPr>
          <w:p w:rsidR="0073724C" w:rsidRPr="00FC57D0" w:rsidRDefault="0073724C" w:rsidP="006C5C2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SEÇÃO C: DOCUMENTAÇÃO INSTITUCIONAL</w:t>
            </w:r>
          </w:p>
        </w:tc>
        <w:tc>
          <w:tcPr>
            <w:tcW w:w="573" w:type="dxa"/>
          </w:tcPr>
          <w:p w:rsidR="0073724C" w:rsidRPr="00FC57D0" w:rsidRDefault="00DA0307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57158" w:rsidRPr="00FC57D0" w:rsidTr="0073724C">
        <w:trPr>
          <w:trHeight w:val="529"/>
        </w:trPr>
        <w:tc>
          <w:tcPr>
            <w:tcW w:w="9347" w:type="dxa"/>
          </w:tcPr>
          <w:p w:rsidR="00557158" w:rsidRPr="00FC57D0" w:rsidRDefault="00203FC3" w:rsidP="006C5C2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SEÇÃO D: DOCUMENTOS BIBLIOGRÁFICOS</w:t>
            </w:r>
          </w:p>
        </w:tc>
        <w:tc>
          <w:tcPr>
            <w:tcW w:w="573" w:type="dxa"/>
          </w:tcPr>
          <w:p w:rsidR="00557158" w:rsidRPr="00FC57D0" w:rsidRDefault="00E14B89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926DDE" w:rsidRPr="00FC57D0" w:rsidRDefault="00926DDE" w:rsidP="0006684F">
      <w:pPr>
        <w:ind w:left="142"/>
        <w:rPr>
          <w:rFonts w:ascii="Arial" w:hAnsi="Arial" w:cs="Arial"/>
        </w:rPr>
      </w:pPr>
    </w:p>
    <w:p w:rsidR="006C5C27" w:rsidRPr="00FC57D0" w:rsidRDefault="006C5C27" w:rsidP="0006684F">
      <w:pPr>
        <w:ind w:left="142"/>
        <w:rPr>
          <w:rFonts w:ascii="Arial" w:hAnsi="Arial" w:cs="Arial"/>
        </w:rPr>
      </w:pPr>
    </w:p>
    <w:p w:rsidR="006C5C27" w:rsidRPr="00FC57D0" w:rsidRDefault="006C5C27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2A716A" w:rsidRPr="00FC57D0" w:rsidRDefault="002A716A" w:rsidP="0006684F">
      <w:pPr>
        <w:ind w:left="142"/>
        <w:rPr>
          <w:rFonts w:ascii="Arial" w:hAnsi="Arial" w:cs="Arial"/>
        </w:rPr>
      </w:pPr>
    </w:p>
    <w:p w:rsidR="002A716A" w:rsidRPr="00FC57D0" w:rsidRDefault="002A716A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lastRenderedPageBreak/>
        <w:t>SEÇÃO A:</w:t>
      </w:r>
      <w:r w:rsidR="006C5C27" w:rsidRPr="00FC57D0">
        <w:rPr>
          <w:rFonts w:ascii="Arial" w:hAnsi="Arial" w:cs="Arial"/>
          <w:sz w:val="22"/>
          <w:szCs w:val="22"/>
        </w:rPr>
        <w:t xml:space="preserve"> DOCUMENTAÇÃO PESSOAL</w:t>
      </w:r>
    </w:p>
    <w:p w:rsidR="0006684F" w:rsidRPr="00FC57D0" w:rsidRDefault="0006684F" w:rsidP="0006684F">
      <w:pPr>
        <w:ind w:left="142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F53367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Carteiras e cartões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com dados </w:t>
            </w:r>
            <w:r w:rsidRPr="00FC57D0">
              <w:rPr>
                <w:rFonts w:ascii="Arial" w:hAnsi="Arial" w:cs="Arial"/>
                <w:sz w:val="22"/>
                <w:szCs w:val="22"/>
              </w:rPr>
              <w:t>pessoais e profissionai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São Paulo. CRÔNICA: 1945/1976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 Carteiras de Estudante,</w:t>
            </w:r>
            <w:r w:rsidR="00203FC3" w:rsidRPr="00FC57D0">
              <w:rPr>
                <w:rFonts w:ascii="Arial" w:hAnsi="Arial" w:cs="Arial"/>
                <w:sz w:val="22"/>
                <w:szCs w:val="22"/>
              </w:rPr>
              <w:t xml:space="preserve"> economista, cartão de Sub-R</w:t>
            </w:r>
            <w:r w:rsidRPr="00FC57D0">
              <w:rPr>
                <w:rFonts w:ascii="Arial" w:hAnsi="Arial" w:cs="Arial"/>
                <w:sz w:val="22"/>
                <w:szCs w:val="22"/>
              </w:rPr>
              <w:t>eitor, cartões de visita como pro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fissional da iniciativa privada, etc.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Carteiras e cartões pessoais e profissionai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06684F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926D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3C4311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06684F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F53367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8E5F4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="008E5F4C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>Documentos diversos acumulados como estudante e como professor.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926DDE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CRÔNICA: 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>1945/1973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F752C8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</w:t>
            </w:r>
            <w:r w:rsidR="00926DDE" w:rsidRPr="00FC57D0">
              <w:rPr>
                <w:rFonts w:ascii="Arial" w:hAnsi="Arial" w:cs="Arial"/>
                <w:sz w:val="22"/>
                <w:szCs w:val="22"/>
              </w:rPr>
              <w:t>o textual em suporte de papel,</w:t>
            </w:r>
            <w:r w:rsidR="00F752C8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752C8"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="00DF384C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F752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E33562" w:rsidRPr="00FC57D0">
              <w:rPr>
                <w:rFonts w:ascii="Arial" w:hAnsi="Arial" w:cs="Arial"/>
                <w:sz w:val="22"/>
                <w:szCs w:val="22"/>
              </w:rPr>
              <w:t>C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rta de amigo desistente da formatura, comunicado do </w:t>
            </w:r>
            <w:proofErr w:type="spellStart"/>
            <w:r w:rsidR="008E5F4C" w:rsidRPr="00FC57D0">
              <w:rPr>
                <w:rFonts w:ascii="Arial" w:hAnsi="Arial" w:cs="Arial"/>
                <w:sz w:val="22"/>
                <w:szCs w:val="22"/>
              </w:rPr>
              <w:t>D.A.</w:t>
            </w:r>
            <w:proofErr w:type="spellEnd"/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 de Economia,</w:t>
            </w:r>
            <w:proofErr w:type="gramStart"/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orientações profissionais recebidas, folder da Academia de Comércio, juramento e símbolo da economia impressos, etc.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926DDE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06684F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4F" w:rsidRPr="00FC57D0" w:rsidRDefault="0006684F" w:rsidP="002A716A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>Documentos diversos acumulados como estudante e professor</w:t>
            </w:r>
            <w:r w:rsidR="00DF384C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CÓDIGO: BR MG UFJF AC </w:t>
            </w:r>
            <w:r w:rsidR="00F53367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03FC3" w:rsidRPr="00FC57D0">
              <w:rPr>
                <w:rFonts w:ascii="Arial" w:hAnsi="Arial" w:cs="Arial"/>
                <w:sz w:val="22"/>
                <w:szCs w:val="22"/>
              </w:rPr>
              <w:t>Atestado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 xml:space="preserve"> de Saúde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1961/1964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5B7473"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5B7473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 xml:space="preserve">Cadastro </w:t>
            </w:r>
            <w:proofErr w:type="spellStart"/>
            <w:r w:rsidR="005B7473" w:rsidRPr="00FC57D0">
              <w:rPr>
                <w:rFonts w:ascii="Arial" w:hAnsi="Arial" w:cs="Arial"/>
                <w:sz w:val="22"/>
                <w:szCs w:val="22"/>
              </w:rPr>
              <w:t>toráxico</w:t>
            </w:r>
            <w:proofErr w:type="spellEnd"/>
            <w:r w:rsidR="005B7473" w:rsidRPr="00FC57D0">
              <w:rPr>
                <w:rFonts w:ascii="Arial" w:hAnsi="Arial" w:cs="Arial"/>
                <w:sz w:val="22"/>
                <w:szCs w:val="22"/>
              </w:rPr>
              <w:t xml:space="preserve"> e atestado de saúde física e mental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E5F4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Atestados de Saúde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F53367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Prestação de serviços à Justiça E</w:t>
            </w:r>
            <w:r w:rsidR="005B7473" w:rsidRPr="00FC57D0">
              <w:rPr>
                <w:rFonts w:ascii="Arial" w:hAnsi="Arial" w:cs="Arial"/>
                <w:sz w:val="22"/>
                <w:szCs w:val="22"/>
              </w:rPr>
              <w:t>leitoral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1958/1962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A716A"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Convocações e atestados, como mesário, escrutinador e etc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2D1C09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Prestação de serviços à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Justiça E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leitoral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Prestação de serviços à J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ustiça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riminal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2A716A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Comprovante e solicitações de participação em júri de julgamento criminal.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Prestação de serviços à J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ustiça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riminal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2A716A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Cartões de felicitações da Almeida Fontes Importadora S/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1944/1948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2A71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Cartões de felicitações e cartões de felicitações acusando bônus financeir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Cartões de felicitações da Almeida Fontes Importadora S/A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p w:rsidR="0073724C" w:rsidRPr="00FC57D0" w:rsidRDefault="0073724C" w:rsidP="0006684F">
      <w:pPr>
        <w:ind w:left="142"/>
        <w:rPr>
          <w:rFonts w:ascii="Arial" w:hAnsi="Arial" w:cs="Arial"/>
        </w:rPr>
      </w:pPr>
    </w:p>
    <w:p w:rsidR="00FF7592" w:rsidRPr="00FC57D0" w:rsidRDefault="00FF7592" w:rsidP="0006684F">
      <w:pPr>
        <w:ind w:left="142"/>
        <w:rPr>
          <w:rFonts w:ascii="Arial" w:hAnsi="Arial" w:cs="Arial"/>
        </w:rPr>
      </w:pPr>
    </w:p>
    <w:p w:rsidR="00FF7592" w:rsidRPr="00FC57D0" w:rsidRDefault="00FF7592" w:rsidP="0006684F">
      <w:pPr>
        <w:ind w:left="142"/>
        <w:rPr>
          <w:rFonts w:ascii="Arial" w:hAnsi="Arial" w:cs="Arial"/>
        </w:rPr>
      </w:pPr>
    </w:p>
    <w:p w:rsidR="00FF7592" w:rsidRPr="00FC57D0" w:rsidRDefault="00FF7592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2A716A" w:rsidRPr="00FC57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Convites de formatura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1945/2001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Convites de formatura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09" w:rsidRPr="00FC57D0" w:rsidRDefault="008E5F4C" w:rsidP="002D1C09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Convites da Semana da Economi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1963/1965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2D1C09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2D1C09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Convites da Semana da Economia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2D1C09" w:rsidRPr="00FC57D0">
              <w:rPr>
                <w:rFonts w:ascii="Arial" w:hAnsi="Arial" w:cs="Arial"/>
                <w:sz w:val="22"/>
                <w:szCs w:val="22"/>
              </w:rPr>
              <w:t>Convites diversos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969/1991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Solenidades acadêmicas, missa pelos que tombaram contra a Intentona Comunista e para integrar o corpo de sócios do Instituto São Tomás de Aquin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Convites diverso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Congratulações pela aposentadoria</w:t>
            </w:r>
            <w:r w:rsidR="0073724C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5A4D" w:rsidRPr="00FC57D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Congratulações pela aposentadoria</w:t>
            </w:r>
            <w:r w:rsidR="0073724C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Fotografias da solenidade de aposentadori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EB5A4D" w:rsidRPr="00FC57D0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Fotografias da solenidade de aposentadoria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2D2A40" w:rsidRPr="00FC57D0" w:rsidTr="007D22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2D2A40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2D2A4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Fotografias diversas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43/196</w:t>
            </w:r>
            <w:r w:rsidR="00F42F68" w:rsidRPr="00FC57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</w:t>
            </w:r>
            <w:r w:rsidR="00F42F68" w:rsidRPr="00FC57D0">
              <w:rPr>
                <w:rFonts w:ascii="Arial" w:hAnsi="Arial" w:cs="Arial"/>
                <w:sz w:val="22"/>
                <w:szCs w:val="22"/>
              </w:rPr>
              <w:t xml:space="preserve"> Turma de economistas em 1943, Turma João Valente Pinto de Moura, Assinatura do Termo de Posse como catedrático na UFJF.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7D226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2D2A40" w:rsidRPr="00FC57D0" w:rsidTr="007D22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0" w:rsidRPr="00FC57D0" w:rsidRDefault="002D2A40" w:rsidP="002D2A4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Fotografias</w:t>
            </w:r>
            <w:r w:rsidR="00DF384C" w:rsidRPr="00FC57D0">
              <w:rPr>
                <w:rFonts w:ascii="Arial" w:hAnsi="Arial" w:cs="Arial"/>
                <w:sz w:val="22"/>
                <w:szCs w:val="22"/>
              </w:rPr>
              <w:t>.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D2A40" w:rsidRPr="00FC57D0" w:rsidRDefault="002D2A40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</w:t>
            </w:r>
            <w:r w:rsidR="002D2A40" w:rsidRPr="00FC57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Documentos como Associado da </w:t>
            </w:r>
            <w:proofErr w:type="spellStart"/>
            <w:r w:rsidR="00EB5A4D" w:rsidRPr="00FC57D0">
              <w:rPr>
                <w:rFonts w:ascii="Arial" w:hAnsi="Arial" w:cs="Arial"/>
                <w:sz w:val="22"/>
                <w:szCs w:val="22"/>
              </w:rPr>
              <w:t>ADESG</w:t>
            </w:r>
            <w:proofErr w:type="spellEnd"/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 – Associação dos Diplomados da Escola superior de Guerr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EB5A4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1972/1973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EB5A4D" w:rsidRPr="00FC57D0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>Convites, apostilas e relatórios de trabalhos em grupo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Documentos como Associado da </w:t>
            </w:r>
            <w:proofErr w:type="spellStart"/>
            <w:r w:rsidR="00EB5A4D" w:rsidRPr="00FC57D0">
              <w:rPr>
                <w:rFonts w:ascii="Arial" w:hAnsi="Arial" w:cs="Arial"/>
                <w:sz w:val="22"/>
                <w:szCs w:val="22"/>
              </w:rPr>
              <w:t>ADESG</w:t>
            </w:r>
            <w:proofErr w:type="spellEnd"/>
            <w:r w:rsidR="00EB5A4D" w:rsidRPr="00FC57D0">
              <w:rPr>
                <w:rFonts w:ascii="Arial" w:hAnsi="Arial" w:cs="Arial"/>
                <w:sz w:val="22"/>
                <w:szCs w:val="22"/>
              </w:rPr>
              <w:t xml:space="preserve"> – Associação dos Diplomados da Escola superior de Guerra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p w:rsidR="002D2A40" w:rsidRPr="00FC57D0" w:rsidRDefault="002D2A40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DF384C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A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proofErr w:type="spellStart"/>
            <w:r w:rsidR="00DF384C" w:rsidRPr="00FC57D0">
              <w:rPr>
                <w:rFonts w:ascii="Arial" w:hAnsi="Arial" w:cs="Arial"/>
                <w:sz w:val="22"/>
                <w:szCs w:val="22"/>
              </w:rPr>
              <w:t>Curriculo</w:t>
            </w:r>
            <w:proofErr w:type="spellEnd"/>
            <w:r w:rsidR="00DF384C" w:rsidRPr="00FC57D0">
              <w:rPr>
                <w:rFonts w:ascii="Arial" w:hAnsi="Arial" w:cs="Arial"/>
                <w:sz w:val="22"/>
                <w:szCs w:val="22"/>
              </w:rPr>
              <w:t xml:space="preserve"> e certificado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DF384C" w:rsidRPr="00FC57D0">
              <w:rPr>
                <w:rFonts w:ascii="Arial" w:hAnsi="Arial" w:cs="Arial"/>
                <w:sz w:val="22"/>
                <w:szCs w:val="22"/>
              </w:rPr>
              <w:t>1957/1982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DF384C" w:rsidRPr="00FC57D0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proofErr w:type="spellStart"/>
            <w:r w:rsidR="00DF384C" w:rsidRPr="00FC57D0">
              <w:rPr>
                <w:rFonts w:ascii="Arial" w:hAnsi="Arial" w:cs="Arial"/>
                <w:sz w:val="22"/>
                <w:szCs w:val="22"/>
              </w:rPr>
              <w:t>Curriculo</w:t>
            </w:r>
            <w:proofErr w:type="spellEnd"/>
            <w:r w:rsidR="00DF384C" w:rsidRPr="00FC57D0">
              <w:rPr>
                <w:rFonts w:ascii="Arial" w:hAnsi="Arial" w:cs="Arial"/>
                <w:sz w:val="22"/>
                <w:szCs w:val="22"/>
              </w:rPr>
              <w:t xml:space="preserve"> e certificado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06684F">
      <w:pPr>
        <w:ind w:left="142"/>
        <w:rPr>
          <w:rFonts w:ascii="Arial" w:hAnsi="Arial" w:cs="Arial"/>
        </w:rPr>
      </w:pPr>
    </w:p>
    <w:p w:rsidR="00800208" w:rsidRPr="00FC57D0" w:rsidRDefault="00800208" w:rsidP="00800208">
      <w:pPr>
        <w:ind w:left="142"/>
        <w:rPr>
          <w:rFonts w:ascii="Arial" w:hAnsi="Arial" w:cs="Arial"/>
          <w:sz w:val="22"/>
          <w:szCs w:val="22"/>
        </w:rPr>
      </w:pPr>
      <w:r w:rsidRPr="00FC57D0">
        <w:rPr>
          <w:rFonts w:ascii="Arial" w:hAnsi="Arial" w:cs="Arial"/>
          <w:sz w:val="22"/>
          <w:szCs w:val="22"/>
        </w:rPr>
        <w:lastRenderedPageBreak/>
        <w:t>SEÇÃO B: DOCUMENTAÇÃO PROFISSIONAL</w:t>
      </w:r>
    </w:p>
    <w:p w:rsidR="00800208" w:rsidRPr="00FC57D0" w:rsidRDefault="00800208" w:rsidP="00800208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00208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Pr="00FC57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>AC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 xml:space="preserve">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7D226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800208" w:rsidRPr="00FC57D0">
              <w:rPr>
                <w:rFonts w:ascii="Arial" w:hAnsi="Arial" w:cs="Arial"/>
                <w:sz w:val="22"/>
                <w:szCs w:val="22"/>
              </w:rPr>
              <w:t xml:space="preserve">Homenagens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800208" w:rsidRPr="00FC57D0">
              <w:rPr>
                <w:rFonts w:ascii="Arial" w:hAnsi="Arial" w:cs="Arial"/>
                <w:sz w:val="22"/>
                <w:szCs w:val="22"/>
              </w:rPr>
              <w:t>1968/1972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00208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papel,</w:t>
            </w:r>
            <w:proofErr w:type="gramEnd"/>
            <w:r w:rsidR="00800208" w:rsidRPr="00FC57D0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002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800208" w:rsidRPr="00FC57D0">
              <w:rPr>
                <w:rFonts w:ascii="Arial" w:hAnsi="Arial" w:cs="Arial"/>
                <w:sz w:val="22"/>
                <w:szCs w:val="22"/>
              </w:rPr>
              <w:t xml:space="preserve">Agradecimentos e cumprimentos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 xml:space="preserve">a Cid Magalhães Carvalho </w:t>
            </w:r>
            <w:r w:rsidR="00800208" w:rsidRPr="00FC57D0">
              <w:rPr>
                <w:rFonts w:ascii="Arial" w:hAnsi="Arial" w:cs="Arial"/>
                <w:sz w:val="22"/>
                <w:szCs w:val="22"/>
              </w:rPr>
              <w:t>pelo desempenho nos vários cargos ocupados na Universidade Federal de Juiz de Fora e prêmio pelo cumprimento como professor na Faculdade de Filosofia e Letras pelo Instituto São Tomás de Aquino. Contém duas homenagens a outros, solicitadas por ele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800208" w:rsidRPr="00FC57D0">
              <w:rPr>
                <w:rFonts w:ascii="Arial" w:hAnsi="Arial" w:cs="Arial"/>
                <w:sz w:val="22"/>
                <w:szCs w:val="22"/>
              </w:rPr>
              <w:t>Homenagen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7D2265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Pr="00FC57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Discurso</w:t>
            </w:r>
            <w:r w:rsidR="00203FC3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 xml:space="preserve"> e palestra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1949/1981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0133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 xml:space="preserve">Discursos e palestras proferidos por Cid Magalhães Carvalho como estudante e como professor em diversas solenidades. Contém </w:t>
            </w:r>
            <w:r w:rsidR="000133E1" w:rsidRPr="00FC57D0">
              <w:rPr>
                <w:rFonts w:ascii="Arial" w:hAnsi="Arial" w:cs="Arial"/>
                <w:sz w:val="22"/>
                <w:szCs w:val="22"/>
              </w:rPr>
              <w:t xml:space="preserve">cinco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discursos de outros e um juramento do economista datilografad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Discurso e palestra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6162E2" w:rsidP="006162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0133E1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Documentos sobre a atuação profissional na Universidade Federal de Juiz de For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Décadas de 60 a 80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B961C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papel,</w:t>
            </w:r>
            <w:proofErr w:type="gramEnd"/>
            <w:r w:rsidR="00B32C06">
              <w:rPr>
                <w:rFonts w:ascii="Arial" w:hAnsi="Arial" w:cs="Arial"/>
                <w:sz w:val="22"/>
                <w:szCs w:val="22"/>
              </w:rPr>
              <w:t>127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7D22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Comprovantes da atuação como professor e em vários cargos administrativos ocupados, solicitações para pertencimento em diversas comi</w:t>
            </w:r>
            <w:r w:rsidR="000133E1" w:rsidRPr="00FC57D0">
              <w:rPr>
                <w:rFonts w:ascii="Arial" w:hAnsi="Arial" w:cs="Arial"/>
                <w:sz w:val="22"/>
                <w:szCs w:val="22"/>
              </w:rPr>
              <w:t>ssões como bancas examinadoras,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 xml:space="preserve"> comissões de inquéritos internas e etc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7D2265" w:rsidRPr="00FC57D0">
              <w:rPr>
                <w:rFonts w:ascii="Arial" w:hAnsi="Arial" w:cs="Arial"/>
                <w:sz w:val="22"/>
                <w:szCs w:val="22"/>
              </w:rPr>
              <w:t>Atuação profissional na Universidade Federal de Juiz de Fora.</w:t>
            </w:r>
          </w:p>
        </w:tc>
      </w:tr>
    </w:tbl>
    <w:p w:rsidR="008E5F4C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B961C6" w:rsidRPr="00FC57D0" w:rsidTr="000138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</w:t>
            </w:r>
            <w:r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AC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  <w:r w:rsidRPr="00FC57D0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ubs</w:t>
            </w:r>
            <w:r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56170">
              <w:rPr>
                <w:rFonts w:ascii="Arial" w:hAnsi="Arial" w:cs="Arial"/>
                <w:sz w:val="22"/>
                <w:szCs w:val="22"/>
              </w:rPr>
              <w:t>Década</w:t>
            </w:r>
            <w:r w:rsidR="00956170" w:rsidRPr="00FC57D0">
              <w:rPr>
                <w:rFonts w:ascii="Arial" w:hAnsi="Arial" w:cs="Arial"/>
                <w:sz w:val="22"/>
                <w:szCs w:val="22"/>
              </w:rPr>
              <w:t xml:space="preserve"> de 60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956170">
              <w:rPr>
                <w:rFonts w:ascii="Arial" w:hAnsi="Arial" w:cs="Arial"/>
                <w:sz w:val="22"/>
                <w:szCs w:val="22"/>
              </w:rPr>
              <w:t>1960/1969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B961C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956170">
              <w:rPr>
                <w:rFonts w:ascii="Arial" w:hAnsi="Arial" w:cs="Arial"/>
                <w:sz w:val="22"/>
                <w:szCs w:val="22"/>
              </w:rPr>
              <w:t xml:space="preserve"> 55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Atuação profissional na </w:t>
            </w:r>
            <w:r w:rsidR="00956170">
              <w:rPr>
                <w:rFonts w:ascii="Arial" w:hAnsi="Arial" w:cs="Arial"/>
                <w:sz w:val="22"/>
                <w:szCs w:val="22"/>
              </w:rPr>
              <w:t>UFJF na década de 60</w:t>
            </w:r>
          </w:p>
        </w:tc>
      </w:tr>
    </w:tbl>
    <w:p w:rsidR="00B961C6" w:rsidRDefault="00B961C6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B961C6" w:rsidRPr="00FC57D0" w:rsidTr="000138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</w:t>
            </w:r>
            <w:r>
              <w:rPr>
                <w:rFonts w:ascii="Arial" w:hAnsi="Arial" w:cs="Arial"/>
                <w:sz w:val="22"/>
                <w:szCs w:val="22"/>
              </w:rPr>
              <w:t>-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AC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B961C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  <w:r w:rsidRPr="00FC57D0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ubs</w:t>
            </w:r>
            <w:r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56170">
              <w:rPr>
                <w:rFonts w:ascii="Arial" w:hAnsi="Arial" w:cs="Arial"/>
                <w:sz w:val="22"/>
                <w:szCs w:val="22"/>
              </w:rPr>
              <w:t>Década de 7</w:t>
            </w:r>
            <w:r w:rsidR="00956170" w:rsidRPr="00FC57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956170">
              <w:rPr>
                <w:rFonts w:ascii="Arial" w:hAnsi="Arial" w:cs="Arial"/>
                <w:sz w:val="22"/>
                <w:szCs w:val="22"/>
              </w:rPr>
              <w:t>1970/1979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B961C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956170">
              <w:rPr>
                <w:rFonts w:ascii="Arial" w:hAnsi="Arial" w:cs="Arial"/>
                <w:sz w:val="22"/>
                <w:szCs w:val="22"/>
              </w:rPr>
              <w:t xml:space="preserve">61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Atuação profissional na </w:t>
            </w:r>
            <w:r w:rsidR="00956170">
              <w:rPr>
                <w:rFonts w:ascii="Arial" w:hAnsi="Arial" w:cs="Arial"/>
                <w:sz w:val="22"/>
                <w:szCs w:val="22"/>
              </w:rPr>
              <w:t>UFJF na década de 70</w:t>
            </w:r>
          </w:p>
        </w:tc>
      </w:tr>
    </w:tbl>
    <w:p w:rsidR="00B961C6" w:rsidRDefault="00B961C6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B961C6" w:rsidRPr="00FC57D0" w:rsidTr="000138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</w:t>
            </w:r>
            <w:r>
              <w:rPr>
                <w:rFonts w:ascii="Arial" w:hAnsi="Arial" w:cs="Arial"/>
                <w:sz w:val="22"/>
                <w:szCs w:val="22"/>
              </w:rPr>
              <w:t>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AC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B961C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  <w:r w:rsidRPr="00FC57D0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ubs</w:t>
            </w:r>
            <w:r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56170">
              <w:rPr>
                <w:rFonts w:ascii="Arial" w:hAnsi="Arial" w:cs="Arial"/>
                <w:sz w:val="22"/>
                <w:szCs w:val="22"/>
              </w:rPr>
              <w:t>Década de</w:t>
            </w:r>
            <w:r w:rsidR="00956170" w:rsidRPr="00FC57D0">
              <w:rPr>
                <w:rFonts w:ascii="Arial" w:hAnsi="Arial" w:cs="Arial"/>
                <w:sz w:val="22"/>
                <w:szCs w:val="22"/>
              </w:rPr>
              <w:t xml:space="preserve"> 80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956170">
              <w:rPr>
                <w:rFonts w:ascii="Arial" w:hAnsi="Arial" w:cs="Arial"/>
                <w:sz w:val="22"/>
                <w:szCs w:val="22"/>
              </w:rPr>
              <w:t>1981/1983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B961C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956170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B961C6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C6" w:rsidRPr="00FC57D0" w:rsidRDefault="00B961C6" w:rsidP="00956170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Atuação profissional na </w:t>
            </w:r>
            <w:r w:rsidR="00B32C06">
              <w:rPr>
                <w:rFonts w:ascii="Arial" w:hAnsi="Arial" w:cs="Arial"/>
                <w:sz w:val="22"/>
                <w:szCs w:val="22"/>
              </w:rPr>
              <w:t>UFJF na década de 8</w:t>
            </w:r>
            <w:r w:rsidR="0095617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961C6" w:rsidRDefault="00B961C6" w:rsidP="0006684F">
      <w:pPr>
        <w:ind w:left="142"/>
        <w:rPr>
          <w:rFonts w:ascii="Arial" w:hAnsi="Arial" w:cs="Arial"/>
        </w:rPr>
      </w:pPr>
    </w:p>
    <w:p w:rsidR="00136EE4" w:rsidRDefault="00136EE4" w:rsidP="0006684F">
      <w:pPr>
        <w:ind w:left="142"/>
        <w:rPr>
          <w:rFonts w:ascii="Arial" w:hAnsi="Arial" w:cs="Arial"/>
        </w:rPr>
      </w:pPr>
    </w:p>
    <w:p w:rsidR="00136EE4" w:rsidRDefault="00136EE4" w:rsidP="0006684F">
      <w:pPr>
        <w:ind w:left="142"/>
        <w:rPr>
          <w:rFonts w:ascii="Arial" w:hAnsi="Arial" w:cs="Arial"/>
        </w:rPr>
      </w:pPr>
    </w:p>
    <w:p w:rsidR="00B32C06" w:rsidRDefault="00B32C06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82A47" w:rsidRPr="00FC57D0" w:rsidTr="008874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2A4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I</w:t>
            </w:r>
            <w:r w:rsidR="00203FC3" w:rsidRPr="00FC57D0">
              <w:rPr>
                <w:rFonts w:ascii="Arial" w:hAnsi="Arial" w:cs="Arial"/>
                <w:sz w:val="22"/>
                <w:szCs w:val="22"/>
              </w:rPr>
              <w:t>nquirição</w:t>
            </w:r>
            <w:r w:rsidR="00D15FC2" w:rsidRPr="00FC57D0">
              <w:rPr>
                <w:rFonts w:ascii="Arial" w:hAnsi="Arial" w:cs="Arial"/>
                <w:sz w:val="22"/>
                <w:szCs w:val="22"/>
              </w:rPr>
              <w:t xml:space="preserve"> sobre Acumulação de C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argos.  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61/1969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2A4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Acumulação de cargos.  </w:t>
            </w:r>
          </w:p>
        </w:tc>
      </w:tr>
    </w:tbl>
    <w:p w:rsidR="00882A47" w:rsidRPr="00FC57D0" w:rsidRDefault="00882A47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82A47" w:rsidRPr="00FC57D0" w:rsidTr="008874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Declaração de bens.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61/1972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82A47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47" w:rsidRPr="00FC57D0" w:rsidRDefault="00882A47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Declaração de bens.</w:t>
            </w:r>
          </w:p>
        </w:tc>
      </w:tr>
    </w:tbl>
    <w:p w:rsidR="00882A47" w:rsidRPr="00FC57D0" w:rsidRDefault="00882A47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82A47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Pr="00FC57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Documentos de dependentes para efeito de salário família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1965/1983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 xml:space="preserve">Relação de 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dependentes: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filhos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 e esposa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,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 xml:space="preserve">comprovantes de matrícula, solicitação de exclusão do </w:t>
            </w:r>
            <w:r w:rsidR="00D40940" w:rsidRPr="00FC57D0">
              <w:rPr>
                <w:rFonts w:ascii="Arial" w:hAnsi="Arial" w:cs="Arial"/>
                <w:sz w:val="22"/>
                <w:szCs w:val="22"/>
              </w:rPr>
              <w:t>benefí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c</w:t>
            </w:r>
            <w:r w:rsidR="00D40940" w:rsidRPr="00FC57D0">
              <w:rPr>
                <w:rFonts w:ascii="Arial" w:hAnsi="Arial" w:cs="Arial"/>
                <w:sz w:val="22"/>
                <w:szCs w:val="22"/>
              </w:rPr>
              <w:t>i</w:t>
            </w:r>
            <w:r w:rsidR="00E17256" w:rsidRPr="00FC57D0">
              <w:rPr>
                <w:rFonts w:ascii="Arial" w:hAnsi="Arial" w:cs="Arial"/>
                <w:sz w:val="22"/>
                <w:szCs w:val="22"/>
              </w:rPr>
              <w:t>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>Documentos de dependentes para efeito de salário família.</w:t>
            </w:r>
          </w:p>
        </w:tc>
      </w:tr>
    </w:tbl>
    <w:p w:rsidR="00882A47" w:rsidRPr="00FC57D0" w:rsidRDefault="00882A47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82A47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Pr="00FC57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>Pagamentos, Contribuições e Descontos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>1954/1986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882A4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82A47" w:rsidRPr="00FC57D0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C72D5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C72D5E" w:rsidRPr="00FC57D0">
              <w:rPr>
                <w:rFonts w:ascii="Arial" w:hAnsi="Arial" w:cs="Arial"/>
                <w:sz w:val="22"/>
                <w:szCs w:val="22"/>
              </w:rPr>
              <w:t>C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ontribuições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 xml:space="preserve">feitas </w:t>
            </w:r>
            <w:r w:rsidR="00C72D5E" w:rsidRPr="00FC57D0">
              <w:rPr>
                <w:rFonts w:ascii="Arial" w:hAnsi="Arial" w:cs="Arial"/>
                <w:sz w:val="22"/>
                <w:szCs w:val="22"/>
              </w:rPr>
              <w:t>ao</w:t>
            </w:r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2A47" w:rsidRPr="00FC57D0">
              <w:rPr>
                <w:rFonts w:ascii="Arial" w:hAnsi="Arial" w:cs="Arial"/>
                <w:sz w:val="22"/>
                <w:szCs w:val="22"/>
              </w:rPr>
              <w:t>IAPC</w:t>
            </w:r>
            <w:proofErr w:type="spellEnd"/>
            <w:r w:rsidR="00882A47" w:rsidRPr="00FC57D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2D5E" w:rsidRPr="00FC57D0">
              <w:rPr>
                <w:rFonts w:ascii="Arial" w:hAnsi="Arial" w:cs="Arial"/>
                <w:sz w:val="22"/>
                <w:szCs w:val="22"/>
              </w:rPr>
              <w:t xml:space="preserve">ao </w:t>
            </w:r>
            <w:proofErr w:type="spellStart"/>
            <w:r w:rsidR="00C72D5E" w:rsidRPr="00FC57D0">
              <w:rPr>
                <w:rFonts w:ascii="Arial" w:hAnsi="Arial" w:cs="Arial"/>
                <w:sz w:val="22"/>
                <w:szCs w:val="22"/>
              </w:rPr>
              <w:t>IPASE</w:t>
            </w:r>
            <w:proofErr w:type="spellEnd"/>
            <w:r w:rsidR="00C72D5E" w:rsidRPr="00FC57D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descontos feitos no salário, etc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Pagamentos, Contribuições e Desconto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CC2579" w:rsidRPr="00FC57D0" w:rsidTr="008874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Regime de trabalho.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61/1982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0C5101">
              <w:rPr>
                <w:rFonts w:ascii="Arial" w:hAnsi="Arial" w:cs="Arial"/>
                <w:sz w:val="22"/>
                <w:szCs w:val="22"/>
              </w:rPr>
              <w:t>12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 Solicitações e comprovantes de regime de trabalho cumprido ou a ser cumprido.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CC2579" w:rsidRPr="00FC57D0" w:rsidTr="008874F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9" w:rsidRPr="00FC57D0" w:rsidRDefault="00CC2579" w:rsidP="008874F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Regime de trabalho.</w:t>
            </w:r>
          </w:p>
        </w:tc>
      </w:tr>
    </w:tbl>
    <w:p w:rsidR="00CC2579" w:rsidRPr="00FC57D0" w:rsidRDefault="00CC2579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CC2579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8E5F4C" w:rsidRPr="00FC57D0">
              <w:rPr>
                <w:rFonts w:ascii="Arial" w:hAnsi="Arial" w:cs="Arial"/>
                <w:sz w:val="22"/>
                <w:szCs w:val="22"/>
              </w:rPr>
              <w:t>-0</w:t>
            </w:r>
            <w:r w:rsidRPr="00FC57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3C4311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Solicitação de averbação de tempo de serviç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1962/1982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CC2579" w:rsidRPr="00FC57D0">
              <w:rPr>
                <w:rFonts w:ascii="Arial" w:hAnsi="Arial" w:cs="Arial"/>
                <w:sz w:val="22"/>
                <w:szCs w:val="22"/>
              </w:rPr>
              <w:t>Solicitação de averbação de tempo de serviço.</w:t>
            </w:r>
          </w:p>
        </w:tc>
      </w:tr>
    </w:tbl>
    <w:p w:rsidR="008E5F4C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B32C06" w:rsidRPr="00FC57D0" w:rsidTr="007A4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AC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Comprovantes de proventos.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63/1988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 11 itens.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 Fichas financeiras, contracheques, portarias.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B32C06" w:rsidRPr="00FC57D0" w:rsidTr="007A481C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6" w:rsidRPr="00FC57D0" w:rsidRDefault="00B32C06" w:rsidP="007A481C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Comprovantes de proventos.</w:t>
            </w:r>
          </w:p>
        </w:tc>
      </w:tr>
    </w:tbl>
    <w:p w:rsidR="00B32C06" w:rsidRDefault="00B32C06" w:rsidP="0006684F">
      <w:pPr>
        <w:ind w:left="142"/>
        <w:rPr>
          <w:rFonts w:ascii="Arial" w:hAnsi="Arial" w:cs="Arial"/>
        </w:rPr>
      </w:pPr>
    </w:p>
    <w:p w:rsidR="00136EE4" w:rsidRDefault="00136EE4" w:rsidP="0006684F">
      <w:pPr>
        <w:ind w:left="142"/>
        <w:rPr>
          <w:rFonts w:ascii="Arial" w:hAnsi="Arial" w:cs="Arial"/>
        </w:rPr>
      </w:pPr>
    </w:p>
    <w:p w:rsidR="00136EE4" w:rsidRPr="00FC57D0" w:rsidRDefault="00136EE4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874F5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152C5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8874F5" w:rsidRPr="00FC57D0">
              <w:rPr>
                <w:rFonts w:ascii="Arial" w:hAnsi="Arial" w:cs="Arial"/>
                <w:sz w:val="22"/>
                <w:szCs w:val="22"/>
              </w:rPr>
              <w:t>olicitação de gratificação e outro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1965/1974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055F92" w:rsidRPr="00FC57D0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="00055F92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A735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Solicitação de gratificação, resposta no diário da Justiça, etc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Solicitação de gratificação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055F92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152C5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Exoneração do cargo de Inspetor de Ensino Comercial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1968/1969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0C5101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="00055F92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1E3F7B" w:rsidRPr="00FC57D0">
              <w:rPr>
                <w:rFonts w:ascii="Arial" w:hAnsi="Arial" w:cs="Arial"/>
                <w:sz w:val="22"/>
                <w:szCs w:val="22"/>
              </w:rPr>
              <w:t>Pedido, comprovação e aceite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055F92" w:rsidRPr="00FC57D0">
              <w:rPr>
                <w:rFonts w:ascii="Arial" w:hAnsi="Arial" w:cs="Arial"/>
                <w:sz w:val="22"/>
                <w:szCs w:val="22"/>
              </w:rPr>
              <w:t>Exoneração do cargo de Inspetor de Ensino Comercial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BA05A0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1E3F7B" w:rsidRPr="00FC57D0">
              <w:rPr>
                <w:rFonts w:ascii="Arial" w:hAnsi="Arial" w:cs="Arial"/>
                <w:sz w:val="22"/>
                <w:szCs w:val="22"/>
              </w:rPr>
              <w:t>-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152C5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1E3F7B" w:rsidRPr="00FC57D0">
              <w:rPr>
                <w:rFonts w:ascii="Arial" w:hAnsi="Arial" w:cs="Arial"/>
                <w:sz w:val="22"/>
                <w:szCs w:val="22"/>
              </w:rPr>
              <w:t>Férias e Licença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1E3F7B" w:rsidRPr="00FC57D0">
              <w:rPr>
                <w:rFonts w:ascii="Arial" w:hAnsi="Arial" w:cs="Arial"/>
                <w:sz w:val="22"/>
                <w:szCs w:val="22"/>
              </w:rPr>
              <w:t>1967/1972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A7359F" w:rsidRPr="00FC57D0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="00A7359F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A735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A7359F" w:rsidRPr="00FC57D0">
              <w:rPr>
                <w:rFonts w:ascii="Arial" w:hAnsi="Arial" w:cs="Arial"/>
                <w:sz w:val="22"/>
                <w:szCs w:val="22"/>
              </w:rPr>
              <w:t xml:space="preserve">Comunicado de saída e volta de férias e </w:t>
            </w:r>
            <w:r w:rsidR="00923FF2" w:rsidRPr="00FC57D0">
              <w:rPr>
                <w:rFonts w:ascii="Arial" w:hAnsi="Arial" w:cs="Arial"/>
                <w:sz w:val="22"/>
                <w:szCs w:val="22"/>
              </w:rPr>
              <w:t xml:space="preserve">saída e volta </w:t>
            </w:r>
            <w:r w:rsidR="00A7359F" w:rsidRPr="00FC57D0">
              <w:rPr>
                <w:rFonts w:ascii="Arial" w:hAnsi="Arial" w:cs="Arial"/>
                <w:sz w:val="22"/>
                <w:szCs w:val="22"/>
              </w:rPr>
              <w:t xml:space="preserve">em licença. 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A7359F" w:rsidRPr="00FC57D0">
              <w:rPr>
                <w:rFonts w:ascii="Arial" w:hAnsi="Arial" w:cs="Arial"/>
                <w:sz w:val="22"/>
                <w:szCs w:val="22"/>
              </w:rPr>
              <w:t>Férias e Licença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E5F4C" w:rsidRPr="00FC57D0" w:rsidTr="006177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BA05A0" w:rsidP="006177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="00DC573B" w:rsidRPr="00FC57D0">
              <w:rPr>
                <w:rFonts w:ascii="Arial" w:hAnsi="Arial" w:cs="Arial"/>
                <w:sz w:val="22"/>
                <w:szCs w:val="22"/>
              </w:rPr>
              <w:t>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152C5" w:rsidP="0032154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E5F4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321548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DC573B" w:rsidRPr="00FC57D0">
              <w:rPr>
                <w:rFonts w:ascii="Arial" w:hAnsi="Arial" w:cs="Arial"/>
                <w:sz w:val="22"/>
                <w:szCs w:val="22"/>
              </w:rPr>
              <w:t>Aposentadori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DC573B" w:rsidRPr="00FC57D0">
              <w:rPr>
                <w:rFonts w:ascii="Arial" w:hAnsi="Arial" w:cs="Arial"/>
                <w:sz w:val="22"/>
                <w:szCs w:val="22"/>
              </w:rPr>
              <w:t>1982/1991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DC573B" w:rsidRPr="00FC57D0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136EE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DC573B" w:rsidRPr="00FC57D0">
              <w:rPr>
                <w:rFonts w:ascii="Arial" w:hAnsi="Arial" w:cs="Arial"/>
                <w:sz w:val="22"/>
                <w:szCs w:val="22"/>
              </w:rPr>
              <w:t xml:space="preserve">Pedido de aposentadoria, </w:t>
            </w:r>
            <w:proofErr w:type="spellStart"/>
            <w:proofErr w:type="gramStart"/>
            <w:r w:rsidR="00DC573B" w:rsidRPr="00FC57D0">
              <w:rPr>
                <w:rFonts w:ascii="Arial" w:hAnsi="Arial" w:cs="Arial"/>
                <w:sz w:val="22"/>
                <w:szCs w:val="22"/>
              </w:rPr>
              <w:t>xerox</w:t>
            </w:r>
            <w:proofErr w:type="spellEnd"/>
            <w:proofErr w:type="gramEnd"/>
            <w:r w:rsidR="00DC573B" w:rsidRPr="00FC57D0">
              <w:rPr>
                <w:rFonts w:ascii="Arial" w:hAnsi="Arial" w:cs="Arial"/>
                <w:sz w:val="22"/>
                <w:szCs w:val="22"/>
              </w:rPr>
              <w:t xml:space="preserve"> com portaria sobre aposentadoria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E5F4C" w:rsidRPr="00FC57D0" w:rsidTr="0061771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C" w:rsidRPr="00FC57D0" w:rsidRDefault="008E5F4C" w:rsidP="0061771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DC573B" w:rsidRPr="00FC57D0">
              <w:rPr>
                <w:rFonts w:ascii="Arial" w:hAnsi="Arial" w:cs="Arial"/>
                <w:sz w:val="22"/>
                <w:szCs w:val="22"/>
              </w:rPr>
              <w:t>Aposentadoria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945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9450B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Atuação profissional em outras instituições</w:t>
            </w:r>
            <w:r w:rsidR="00036AA8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9450B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036AA8" w:rsidRPr="00FC57D0">
              <w:rPr>
                <w:rFonts w:ascii="Arial" w:hAnsi="Arial" w:cs="Arial"/>
                <w:sz w:val="22"/>
                <w:szCs w:val="22"/>
              </w:rPr>
              <w:t>1946/200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9450B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2F69D6" w:rsidRPr="00FC57D0">
              <w:rPr>
                <w:rFonts w:ascii="Arial" w:hAnsi="Arial" w:cs="Arial"/>
                <w:sz w:val="22"/>
                <w:szCs w:val="22"/>
              </w:rPr>
              <w:t>61</w:t>
            </w:r>
            <w:r w:rsidR="00036AA8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9450B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036AA8" w:rsidRPr="00FC57D0">
              <w:rPr>
                <w:rFonts w:ascii="Arial" w:hAnsi="Arial" w:cs="Arial"/>
                <w:sz w:val="22"/>
                <w:szCs w:val="22"/>
              </w:rPr>
              <w:t>Atuação profissional em outras instituições.</w:t>
            </w:r>
          </w:p>
        </w:tc>
      </w:tr>
    </w:tbl>
    <w:p w:rsidR="008E5F4C" w:rsidRPr="00FC57D0" w:rsidRDefault="008E5F4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15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8152C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CÓDIGO: BR MG UFJF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,5</w:t>
            </w:r>
            <w:r w:rsidRPr="00FC57D0">
              <w:rPr>
                <w:rFonts w:ascii="Arial" w:hAnsi="Arial" w:cs="Arial"/>
                <w:sz w:val="22"/>
                <w:szCs w:val="22"/>
              </w:rPr>
              <w:t>. S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ub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Centro de Estudos Econômico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1946/1954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8747A"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98747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Convites para reuniões, informes sobre a diretoria, eleição como Primeiro Secretário, etc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Centro de Estudos Econômicos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15-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98747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3,5. Sub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Faculdade de Ciências Econômicas de Juiz de Fora – Academia de Comérci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1947/1961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Certificados de ministrar disciplinas, ficha de professor, programa de disciplina, etc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98747A" w:rsidRPr="00FC57D0">
              <w:rPr>
                <w:rFonts w:ascii="Arial" w:hAnsi="Arial" w:cs="Arial"/>
                <w:sz w:val="22"/>
                <w:szCs w:val="22"/>
              </w:rPr>
              <w:t>Faculdade de Ciências Econômicas de Juiz de Fora – Academia de Comércio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421A46" w:rsidRPr="00FC57D0">
              <w:rPr>
                <w:rFonts w:ascii="Arial" w:hAnsi="Arial" w:cs="Arial"/>
                <w:sz w:val="22"/>
                <w:szCs w:val="22"/>
              </w:rPr>
              <w:t>15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>AC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 xml:space="preserve">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421A46" w:rsidRPr="00FC57D0">
              <w:rPr>
                <w:rFonts w:ascii="Arial" w:hAnsi="Arial" w:cs="Arial"/>
                <w:sz w:val="22"/>
                <w:szCs w:val="22"/>
              </w:rPr>
              <w:t>3,5. Sub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421A46"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421A46" w:rsidRPr="00FC57D0">
              <w:rPr>
                <w:rFonts w:ascii="Arial" w:hAnsi="Arial" w:cs="Arial"/>
                <w:sz w:val="22"/>
                <w:szCs w:val="22"/>
              </w:rPr>
              <w:t>Banco Nacional de Minas Gerais S/A</w:t>
            </w:r>
            <w:r w:rsidR="00B91D41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421A46" w:rsidRPr="00FC57D0">
              <w:rPr>
                <w:rFonts w:ascii="Arial" w:hAnsi="Arial" w:cs="Arial"/>
                <w:sz w:val="22"/>
                <w:szCs w:val="22"/>
              </w:rPr>
              <w:t>1952/196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421A46" w:rsidRPr="00FC57D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421A46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B91D41" w:rsidRPr="00FC57D0">
              <w:rPr>
                <w:rFonts w:ascii="Arial" w:hAnsi="Arial" w:cs="Arial"/>
                <w:sz w:val="22"/>
                <w:szCs w:val="22"/>
              </w:rPr>
              <w:t>Pedido de emprego, solicitação para participação em evento, pedido de demissão, etc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B91D41" w:rsidRPr="00FC57D0">
              <w:rPr>
                <w:rFonts w:ascii="Arial" w:hAnsi="Arial" w:cs="Arial"/>
                <w:sz w:val="22"/>
                <w:szCs w:val="22"/>
              </w:rPr>
              <w:t>Banco Nacional de Minas Gerais S/A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15-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0543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3,5. Sub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Ensino Comercial da Zona da Mata de Minas Gerai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1954/1967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 xml:space="preserve">18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Atestado de conduta, atestados de participação em comissões, portaria, resolução de designação de participação em atividades do instituto,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405434" w:rsidRPr="00FC57D0">
              <w:rPr>
                <w:rFonts w:ascii="Arial" w:hAnsi="Arial" w:cs="Arial"/>
                <w:sz w:val="22"/>
                <w:szCs w:val="22"/>
              </w:rPr>
              <w:t>Ensino Comercial da Zona da Mata de Minas Gerais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5-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Instituto Viana Júnior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5D68EE" w:rsidRPr="00FC57D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5D68EE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Convênio com o Instituto Viana Júnior como professor, atestado como professor do Instituto, etc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Instituto Viana Júnior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5-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Câmara Municipal de Juiz de Fora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960/1964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5D68EE"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5D68EE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Atestado de participação em evento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Câmara Municipal de Juiz de Fora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CA3D8E" w:rsidRPr="00FC57D0" w:rsidTr="00A81D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A81D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5-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A81D7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CA3D8E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Curso de Administração e Relações Públicas – CARP.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A81D7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64/1967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A81D7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CA3D8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 Atestado como professor, convite para reunião.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A81D7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CA3D8E" w:rsidRPr="00FC57D0" w:rsidTr="00A81D7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E" w:rsidRPr="00FC57D0" w:rsidRDefault="00CA3D8E" w:rsidP="00CA3D8E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PONTOS DE ACESSO: Curso de Administração e Relações Públicas – CARP.</w:t>
            </w:r>
          </w:p>
        </w:tc>
      </w:tr>
    </w:tbl>
    <w:p w:rsidR="00CA3D8E" w:rsidRDefault="00CA3D8E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5-0</w:t>
            </w:r>
            <w:r w:rsidR="000A4DC0" w:rsidRPr="00FC57D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Centro de Estudos Sociológicos de Juiz de Fora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2F69D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967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2F69D6" w:rsidRPr="00FC57D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F30A60" w:rsidRPr="00FC57D0">
              <w:rPr>
                <w:rFonts w:ascii="Arial" w:hAnsi="Arial" w:cs="Arial"/>
                <w:sz w:val="22"/>
                <w:szCs w:val="22"/>
              </w:rPr>
              <w:t xml:space="preserve"> ite</w:t>
            </w:r>
            <w:r w:rsidR="002F69D6" w:rsidRPr="00FC57D0">
              <w:rPr>
                <w:rFonts w:ascii="Arial" w:hAnsi="Arial" w:cs="Arial"/>
                <w:sz w:val="22"/>
                <w:szCs w:val="22"/>
              </w:rPr>
              <w:t>m</w:t>
            </w:r>
            <w:r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2F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Atestado de partícipe de Conselho Deliberativo</w:t>
            </w:r>
            <w:r w:rsidR="00F30A60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Centro de Estudos Sociológicos de Juiz de Fora.</w:t>
            </w:r>
          </w:p>
        </w:tc>
      </w:tr>
    </w:tbl>
    <w:p w:rsidR="0089450B" w:rsidRDefault="0089450B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Pr="00FC57D0" w:rsidRDefault="006677FE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5-</w:t>
            </w:r>
            <w:r w:rsidR="000A4DC0" w:rsidRPr="00FC57D0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Instituto São Tomás de Aquino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1967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036AA8" w:rsidRPr="00FC57D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036AA8" w:rsidRPr="00FC57D0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>Comunicado de escolha para comissão de premiação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>Instituto São Tomás de Aquino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>15-1</w:t>
            </w:r>
            <w:r w:rsidR="000A4DC0" w:rsidRPr="00FC57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proofErr w:type="gramStart"/>
            <w:r w:rsidR="00CA3D8E" w:rsidRPr="00FC57D0">
              <w:rPr>
                <w:rFonts w:ascii="Arial" w:hAnsi="Arial" w:cs="Arial"/>
                <w:sz w:val="22"/>
                <w:szCs w:val="22"/>
              </w:rPr>
              <w:t>Casa Pio</w:t>
            </w:r>
            <w:proofErr w:type="gramEnd"/>
            <w:r w:rsidR="00CA3D8E" w:rsidRPr="00FC57D0">
              <w:rPr>
                <w:rFonts w:ascii="Arial" w:hAnsi="Arial" w:cs="Arial"/>
                <w:sz w:val="22"/>
                <w:szCs w:val="22"/>
              </w:rPr>
              <w:t xml:space="preserve"> XI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A3D8E" w:rsidRPr="00FC57D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="00CA3D8E" w:rsidRPr="00FC57D0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3C4311" w:rsidRPr="00FC57D0">
              <w:rPr>
                <w:rFonts w:ascii="Arial" w:hAnsi="Arial" w:cs="Arial"/>
                <w:sz w:val="22"/>
                <w:szCs w:val="22"/>
              </w:rPr>
              <w:t>C</w:t>
            </w:r>
            <w:r w:rsidR="00CA3D8E" w:rsidRPr="00FC57D0">
              <w:rPr>
                <w:rFonts w:ascii="Arial" w:hAnsi="Arial" w:cs="Arial"/>
                <w:sz w:val="22"/>
                <w:szCs w:val="22"/>
              </w:rPr>
              <w:t>onvite para eleição da diretoria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proofErr w:type="gramStart"/>
            <w:r w:rsidR="00CA3D8E" w:rsidRPr="00FC57D0">
              <w:rPr>
                <w:rFonts w:ascii="Arial" w:hAnsi="Arial" w:cs="Arial"/>
                <w:sz w:val="22"/>
                <w:szCs w:val="22"/>
              </w:rPr>
              <w:t>Casa Pio</w:t>
            </w:r>
            <w:proofErr w:type="gramEnd"/>
            <w:r w:rsidR="00CA3D8E" w:rsidRPr="00FC57D0">
              <w:rPr>
                <w:rFonts w:ascii="Arial" w:hAnsi="Arial" w:cs="Arial"/>
                <w:sz w:val="22"/>
                <w:szCs w:val="22"/>
              </w:rPr>
              <w:t xml:space="preserve"> XI.</w:t>
            </w:r>
          </w:p>
        </w:tc>
      </w:tr>
    </w:tbl>
    <w:p w:rsidR="0089450B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316C59" w:rsidRPr="00FC57D0" w:rsidTr="000138B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15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AC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Fundação de Desenvolvimento Regional – </w:t>
            </w:r>
            <w:proofErr w:type="spellStart"/>
            <w:r w:rsidRPr="00FC57D0">
              <w:rPr>
                <w:rFonts w:ascii="Arial" w:hAnsi="Arial" w:cs="Arial"/>
                <w:sz w:val="22"/>
                <w:szCs w:val="22"/>
              </w:rPr>
              <w:t>FUNDER</w:t>
            </w:r>
            <w:proofErr w:type="spellEnd"/>
            <w:r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m.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316C59" w:rsidRPr="00FC57D0" w:rsidTr="000138B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9" w:rsidRPr="00FC57D0" w:rsidRDefault="00316C59" w:rsidP="000138B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Fundação de Desenvolvimento Regional – </w:t>
            </w:r>
            <w:proofErr w:type="spellStart"/>
            <w:r w:rsidRPr="00FC57D0">
              <w:rPr>
                <w:rFonts w:ascii="Arial" w:hAnsi="Arial" w:cs="Arial"/>
                <w:sz w:val="22"/>
                <w:szCs w:val="22"/>
              </w:rPr>
              <w:t>FUNDER</w:t>
            </w:r>
            <w:proofErr w:type="spellEnd"/>
            <w:r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16C59" w:rsidRPr="00FC57D0" w:rsidRDefault="00316C59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B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0A4DC0" w:rsidRPr="00FC57D0">
              <w:rPr>
                <w:rFonts w:ascii="Arial" w:hAnsi="Arial" w:cs="Arial"/>
                <w:sz w:val="22"/>
                <w:szCs w:val="22"/>
              </w:rPr>
              <w:t>15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3,5. Sub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0A4DC0" w:rsidRPr="00FC57D0">
              <w:rPr>
                <w:rFonts w:ascii="Arial" w:hAnsi="Arial" w:cs="Arial"/>
                <w:sz w:val="22"/>
                <w:szCs w:val="22"/>
              </w:rPr>
              <w:t>Santa Casa de Misericórdia</w:t>
            </w:r>
            <w:r w:rsidR="00DA0307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DA0307" w:rsidRPr="00FC57D0">
              <w:rPr>
                <w:rFonts w:ascii="Arial" w:hAnsi="Arial" w:cs="Arial"/>
                <w:sz w:val="22"/>
                <w:szCs w:val="22"/>
              </w:rPr>
              <w:t>1995/200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DA0307" w:rsidRPr="00FC57D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="00DA0307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DA03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DA0307" w:rsidRPr="00FC57D0">
              <w:rPr>
                <w:rFonts w:ascii="Arial" w:hAnsi="Arial" w:cs="Arial"/>
                <w:sz w:val="22"/>
                <w:szCs w:val="22"/>
              </w:rPr>
              <w:t xml:space="preserve">Convite para participar da Irmandade, portaria de designação para participação da Comissão Especial, portaria </w:t>
            </w:r>
            <w:r w:rsidR="006B34CA">
              <w:rPr>
                <w:rFonts w:ascii="Arial" w:hAnsi="Arial" w:cs="Arial"/>
                <w:sz w:val="22"/>
                <w:szCs w:val="22"/>
              </w:rPr>
              <w:t>de designação para presidir a c</w:t>
            </w:r>
            <w:r w:rsidR="00DA0307" w:rsidRPr="00FC57D0">
              <w:rPr>
                <w:rFonts w:ascii="Arial" w:hAnsi="Arial" w:cs="Arial"/>
                <w:sz w:val="22"/>
                <w:szCs w:val="22"/>
              </w:rPr>
              <w:t>omissão Especial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DA0307" w:rsidRPr="00FC57D0">
              <w:rPr>
                <w:rFonts w:ascii="Arial" w:hAnsi="Arial" w:cs="Arial"/>
                <w:sz w:val="22"/>
                <w:szCs w:val="22"/>
              </w:rPr>
              <w:t>Santa Casa de Misericórdia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Default="00DA0307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Pr="00FC57D0" w:rsidRDefault="006677FE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Default="00DA0307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Default="006677FE" w:rsidP="0006684F">
      <w:pPr>
        <w:ind w:left="142"/>
        <w:rPr>
          <w:rFonts w:ascii="Arial" w:hAnsi="Arial" w:cs="Arial"/>
        </w:rPr>
      </w:pPr>
    </w:p>
    <w:p w:rsidR="006677FE" w:rsidRPr="00FC57D0" w:rsidRDefault="006677FE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p w:rsidR="00DA0307" w:rsidRPr="00FC57D0" w:rsidRDefault="00DA0307" w:rsidP="0006684F">
      <w:pPr>
        <w:ind w:left="142"/>
        <w:rPr>
          <w:rFonts w:ascii="Arial" w:hAnsi="Arial" w:cs="Arial"/>
        </w:rPr>
      </w:pPr>
      <w:r w:rsidRPr="00FC57D0">
        <w:rPr>
          <w:rFonts w:ascii="Arial" w:hAnsi="Arial" w:cs="Arial"/>
          <w:sz w:val="22"/>
          <w:szCs w:val="22"/>
        </w:rPr>
        <w:lastRenderedPageBreak/>
        <w:t>SEÇÃO C: DOCUMENTAÇÃO INSTITUCIONAL</w:t>
      </w:r>
    </w:p>
    <w:p w:rsidR="00DA0307" w:rsidRPr="00FC57D0" w:rsidRDefault="00DA0307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DA0307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7D0">
              <w:rPr>
                <w:rFonts w:ascii="Arial" w:hAnsi="Arial" w:cs="Arial"/>
                <w:sz w:val="22"/>
                <w:szCs w:val="22"/>
              </w:rPr>
              <w:t>1C</w:t>
            </w:r>
            <w:proofErr w:type="spell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E01E97" w:rsidRPr="00FC57D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>AC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 xml:space="preserve"> 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5D68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="00DA0307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DA0307" w:rsidRPr="00FC57D0">
              <w:rPr>
                <w:rFonts w:ascii="Arial" w:hAnsi="Arial" w:cs="Arial"/>
                <w:sz w:val="22"/>
                <w:szCs w:val="22"/>
              </w:rPr>
              <w:t>. S</w:t>
            </w:r>
            <w:r w:rsidR="005D68EE" w:rsidRPr="00FC57D0">
              <w:rPr>
                <w:rFonts w:ascii="Arial" w:hAnsi="Arial" w:cs="Arial"/>
                <w:sz w:val="22"/>
                <w:szCs w:val="22"/>
              </w:rPr>
              <w:t>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A81D7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História da Faculdade de Ciências Econômicas da Universidade Federal de Juiz de Fora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F30A60"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F30A60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A81D76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6" w:rsidRPr="00FC57D0" w:rsidRDefault="00A81D76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ÂMBITO E CONTEÚDO: Livro datilografado: Faculdade de Ciências Econômicas da Universidade Federal de Juiz de Fora – Trajeto Histórico – 1943/1985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235E1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F30A60" w:rsidRPr="00FC57D0">
              <w:rPr>
                <w:rFonts w:ascii="Arial" w:hAnsi="Arial" w:cs="Arial"/>
                <w:sz w:val="22"/>
                <w:szCs w:val="22"/>
              </w:rPr>
              <w:t>Livro: Faculdade de Ciências Econômicas da Universidade Federal de Juiz de Fora – Trajeto Histórico – 1943/1985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F30A60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C</w:t>
            </w:r>
            <w:proofErr w:type="spellEnd"/>
            <w:proofErr w:type="gram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Pr="00FC57D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Documentos do Conselho Departamental da Faculdade de Economia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1965/197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81D76" w:rsidRPr="00FC57D0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Regimento interno, resoluçõe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235E1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Conselho Departamental da Faculdade de Economia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A81D76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C</w:t>
            </w:r>
            <w:proofErr w:type="spellEnd"/>
            <w:proofErr w:type="gram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Pr="00FC57D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E80CD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E80CD2" w:rsidRPr="00FC57D0">
              <w:rPr>
                <w:rFonts w:ascii="Arial" w:hAnsi="Arial" w:cs="Arial"/>
                <w:sz w:val="22"/>
                <w:szCs w:val="22"/>
              </w:rPr>
              <w:t>Documentos diversos da UFJF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1966/1</w:t>
            </w:r>
            <w:r w:rsidR="00E80CD2" w:rsidRPr="00FC57D0">
              <w:rPr>
                <w:rFonts w:ascii="Arial" w:hAnsi="Arial" w:cs="Arial"/>
                <w:sz w:val="22"/>
                <w:szCs w:val="22"/>
              </w:rPr>
              <w:t>9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7</w:t>
            </w:r>
            <w:r w:rsidR="00E80CD2" w:rsidRPr="00FC57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604325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7D084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6043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604325" w:rsidRPr="00FC57D0">
              <w:rPr>
                <w:rFonts w:ascii="Arial" w:hAnsi="Arial" w:cs="Arial"/>
                <w:sz w:val="22"/>
                <w:szCs w:val="22"/>
              </w:rPr>
              <w:t>R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esoluções da Universidade de ocup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 xml:space="preserve">ação de seus espaços no Campus </w:t>
            </w:r>
            <w:r w:rsidR="00A81D76" w:rsidRPr="00FC57D0">
              <w:rPr>
                <w:rFonts w:ascii="Arial" w:hAnsi="Arial" w:cs="Arial"/>
                <w:sz w:val="22"/>
                <w:szCs w:val="22"/>
              </w:rPr>
              <w:t>e no centro da cidade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, antiga Faculdade de Direito.</w:t>
            </w:r>
            <w:r w:rsidR="00E80CD2" w:rsidRPr="00FC57D0">
              <w:rPr>
                <w:rFonts w:ascii="Arial" w:hAnsi="Arial" w:cs="Arial"/>
                <w:sz w:val="22"/>
                <w:szCs w:val="22"/>
              </w:rPr>
              <w:t xml:space="preserve"> Extrato do boletim UFJF com resolução da equipe técnica do Grupo Magistério</w:t>
            </w:r>
            <w:r w:rsidR="00604325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E80CD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E80CD2" w:rsidRPr="00FC57D0">
              <w:rPr>
                <w:rFonts w:ascii="Arial" w:hAnsi="Arial" w:cs="Arial"/>
                <w:sz w:val="22"/>
                <w:szCs w:val="22"/>
              </w:rPr>
              <w:t>Documentos diversos da UFJF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7D084A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C</w:t>
            </w:r>
            <w:proofErr w:type="spellEnd"/>
            <w:proofErr w:type="gram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Pr="00FC57D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707CFF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707CFF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Estatutos de outras entidades</w:t>
            </w:r>
            <w:r w:rsidR="00A03445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7D084A"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7D084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Centro de Estudos Econômicos de Juiz de Fora e Instituto São Tomás de Aquin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35E15" w:rsidRPr="00FC57D0">
              <w:rPr>
                <w:rFonts w:ascii="Arial" w:hAnsi="Arial" w:cs="Arial"/>
                <w:sz w:val="22"/>
                <w:szCs w:val="22"/>
              </w:rPr>
              <w:t>Estatutos de outras entidades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7D084A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C</w:t>
            </w:r>
            <w:proofErr w:type="spellEnd"/>
            <w:proofErr w:type="gram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Pr="00FC57D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87587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875872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Documentos do Centro de Estudos Sociológicos</w:t>
            </w:r>
            <w:r w:rsidR="00344D42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1947/1964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7D084A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7D084A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7D084A" w:rsidRPr="00FC57D0">
              <w:rPr>
                <w:rFonts w:ascii="Arial" w:hAnsi="Arial" w:cs="Arial"/>
                <w:sz w:val="22"/>
                <w:szCs w:val="22"/>
              </w:rPr>
              <w:t>Estatuto impresso em páginas soltas 73 a 79, Registro e Relatório Geral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235E1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344D42" w:rsidRPr="00FC57D0">
              <w:rPr>
                <w:rFonts w:ascii="Arial" w:hAnsi="Arial" w:cs="Arial"/>
                <w:sz w:val="22"/>
                <w:szCs w:val="22"/>
              </w:rPr>
              <w:t>Centro de Estudos Sociológicos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p w:rsidR="0089450B" w:rsidRPr="00FC57D0" w:rsidRDefault="0089450B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604325" w:rsidRPr="00FC57D0" w:rsidRDefault="00604325" w:rsidP="0006684F">
      <w:pPr>
        <w:ind w:left="142"/>
        <w:rPr>
          <w:rFonts w:ascii="Arial" w:hAnsi="Arial" w:cs="Arial"/>
        </w:rPr>
      </w:pPr>
    </w:p>
    <w:p w:rsidR="00604325" w:rsidRPr="00FC57D0" w:rsidRDefault="00604325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79744F" w:rsidRPr="00FC57D0" w:rsidRDefault="0079744F" w:rsidP="0006684F">
      <w:pPr>
        <w:ind w:left="142"/>
        <w:rPr>
          <w:rFonts w:ascii="Arial" w:hAnsi="Arial" w:cs="Arial"/>
        </w:rPr>
      </w:pPr>
    </w:p>
    <w:p w:rsidR="00AA40EC" w:rsidRPr="00FC57D0" w:rsidRDefault="00AA40EC" w:rsidP="00AA40EC">
      <w:pPr>
        <w:ind w:left="142"/>
        <w:rPr>
          <w:rFonts w:ascii="Arial" w:hAnsi="Arial" w:cs="Arial"/>
        </w:rPr>
      </w:pPr>
      <w:r w:rsidRPr="00FC57D0">
        <w:rPr>
          <w:rFonts w:ascii="Arial" w:hAnsi="Arial" w:cs="Arial"/>
          <w:sz w:val="22"/>
          <w:szCs w:val="22"/>
        </w:rPr>
        <w:lastRenderedPageBreak/>
        <w:t>SEÇÃO D: DOCUMENTAÇÃO BIBLIOGRÁFICA</w:t>
      </w:r>
    </w:p>
    <w:p w:rsidR="00AA40EC" w:rsidRPr="00FC57D0" w:rsidRDefault="00AA40EC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89450B" w:rsidRPr="00FC57D0" w:rsidTr="00421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AA40EC" w:rsidP="00421A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="0089450B"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89450B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>Revistas/boletins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6612B4" w:rsidRPr="00FC57D0">
              <w:rPr>
                <w:rFonts w:ascii="Arial" w:hAnsi="Arial" w:cs="Arial"/>
                <w:sz w:val="22"/>
                <w:szCs w:val="22"/>
              </w:rPr>
              <w:t>1951/1990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6612B4" w:rsidRPr="00FC57D0">
              <w:rPr>
                <w:rFonts w:ascii="Arial" w:hAnsi="Arial" w:cs="Arial"/>
                <w:sz w:val="22"/>
                <w:szCs w:val="22"/>
              </w:rPr>
              <w:t xml:space="preserve"> 11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89450B" w:rsidRPr="00FC57D0" w:rsidTr="00421A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B" w:rsidRPr="00FC57D0" w:rsidRDefault="0089450B" w:rsidP="00421A46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0B507E" w:rsidRPr="00FC57D0">
              <w:rPr>
                <w:rFonts w:ascii="Arial" w:hAnsi="Arial" w:cs="Arial"/>
                <w:sz w:val="22"/>
                <w:szCs w:val="22"/>
              </w:rPr>
              <w:t>Revistas. Boletins.</w:t>
            </w:r>
          </w:p>
        </w:tc>
      </w:tr>
    </w:tbl>
    <w:p w:rsidR="0089450B" w:rsidRPr="00FC57D0" w:rsidRDefault="0089450B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A06EEF" w:rsidRPr="00FC57D0" w:rsidTr="00F533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F5336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1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A06EEF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Revistas/boletins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 xml:space="preserve"> da UFJF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28329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>1964</w:t>
            </w:r>
            <w:r w:rsidRPr="00FC57D0">
              <w:rPr>
                <w:rFonts w:ascii="Arial" w:hAnsi="Arial" w:cs="Arial"/>
                <w:sz w:val="22"/>
                <w:szCs w:val="22"/>
              </w:rPr>
              <w:t>/1990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28329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283297"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="00283297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F5336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</w:p>
          <w:p w:rsidR="00A06EEF" w:rsidRPr="00FC57D0" w:rsidRDefault="00A06EEF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Universidade Federal de Juiz de Fora. Faculdade de </w:t>
            </w:r>
            <w:r w:rsidR="00970ACE" w:rsidRPr="00FC57D0">
              <w:rPr>
                <w:rFonts w:ascii="Arial" w:hAnsi="Arial" w:cs="Arial"/>
                <w:sz w:val="22"/>
                <w:szCs w:val="22"/>
              </w:rPr>
              <w:t>E</w:t>
            </w:r>
            <w:r w:rsidRPr="00FC57D0">
              <w:rPr>
                <w:rFonts w:ascii="Arial" w:hAnsi="Arial" w:cs="Arial"/>
                <w:sz w:val="22"/>
                <w:szCs w:val="22"/>
              </w:rPr>
              <w:t>ducação. Centro Pedagógico. 1945 Educação 1990. Juiz de Fora. 1990. 48 p.</w:t>
            </w:r>
          </w:p>
          <w:p w:rsidR="00A06EEF" w:rsidRPr="00FC57D0" w:rsidRDefault="00A06EEF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Boletim Mensal Faculdade de Economia UFJF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Nº 1. Outubro. 1980.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  <w:p w:rsidR="00A06EEF" w:rsidRPr="00FC57D0" w:rsidRDefault="00A06EEF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Boletim Mensal Faculdade de Economia UFJF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Nº 2. Outubro. 1980.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p</w:t>
            </w:r>
          </w:p>
          <w:p w:rsidR="00A06EEF" w:rsidRPr="00FC57D0" w:rsidRDefault="00A06EEF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Universidade Federal de Juiz de Fora. Liga Universitária </w:t>
            </w:r>
            <w:proofErr w:type="spellStart"/>
            <w:r w:rsidRPr="00FC57D0">
              <w:rPr>
                <w:rFonts w:ascii="Arial" w:hAnsi="Arial" w:cs="Arial"/>
                <w:sz w:val="22"/>
                <w:szCs w:val="22"/>
              </w:rPr>
              <w:t>Juizforana</w:t>
            </w:r>
            <w:proofErr w:type="spellEnd"/>
            <w:r w:rsidRPr="00FC57D0">
              <w:rPr>
                <w:rFonts w:ascii="Arial" w:hAnsi="Arial" w:cs="Arial"/>
                <w:sz w:val="22"/>
                <w:szCs w:val="22"/>
              </w:rPr>
              <w:t xml:space="preserve"> de Esportes. Jogos Universitários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. 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 1977. 19 p.</w:t>
            </w:r>
          </w:p>
          <w:p w:rsidR="00A06EEF" w:rsidRPr="00FC57D0" w:rsidRDefault="00A06EEF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Universidade Federal de Juiz de Fora. Reitoria. Boletim de Pessoal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>Ma</w:t>
            </w:r>
            <w:r w:rsidRPr="00FC57D0">
              <w:rPr>
                <w:rFonts w:ascii="Arial" w:hAnsi="Arial" w:cs="Arial"/>
                <w:sz w:val="22"/>
                <w:szCs w:val="22"/>
              </w:rPr>
              <w:t>rço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C57D0">
              <w:rPr>
                <w:rFonts w:ascii="Arial" w:hAnsi="Arial" w:cs="Arial"/>
                <w:sz w:val="22"/>
                <w:szCs w:val="22"/>
              </w:rPr>
              <w:t>1976. 21 p.</w:t>
            </w:r>
          </w:p>
          <w:p w:rsidR="00A06EEF" w:rsidRPr="00FC57D0" w:rsidRDefault="00283297" w:rsidP="00A06EEF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Universidade Federal de Juiz de Fora. Reitoria. Plano de Reestruturação da Universidade Federal de Juiz de Fora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>Setembro. 1967. 32 p.</w:t>
            </w:r>
          </w:p>
          <w:p w:rsidR="00283297" w:rsidRPr="00FC57D0" w:rsidRDefault="00283297" w:rsidP="000C36C6">
            <w:pPr>
              <w:pStyle w:val="SemEspaamento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Universidade Federal de Juiz de Fora. Faculdade de Ciências Econômicas. Diretório Acadêmico. Economia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>Nº 1. 1964. Ano I.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36 p.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A06EEF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F" w:rsidRPr="00FC57D0" w:rsidRDefault="00A06EEF" w:rsidP="0028329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>Revistas da UFJF. Boletins da UFJF.</w:t>
            </w:r>
          </w:p>
        </w:tc>
      </w:tr>
    </w:tbl>
    <w:p w:rsidR="00A06EEF" w:rsidRPr="00FC57D0" w:rsidRDefault="00A06EE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283297" w:rsidRPr="00FC57D0" w:rsidTr="00F533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1-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8152C5" w:rsidP="00F5336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283297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28329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Revistas/boletins de outras instituições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ATAS: TÓPICA: Juiz de Fora. CRÔNICA: 1951/</w:t>
            </w:r>
            <w:r w:rsidR="00970ACE" w:rsidRPr="00FC57D0">
              <w:rPr>
                <w:rFonts w:ascii="Arial" w:hAnsi="Arial" w:cs="Arial"/>
                <w:sz w:val="22"/>
                <w:szCs w:val="22"/>
              </w:rPr>
              <w:t>1967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970ACE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</w:p>
          <w:p w:rsidR="00970ACE" w:rsidRPr="00FC57D0" w:rsidRDefault="00970ACE" w:rsidP="00970ACE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Revista dos participantes do Curso de Administração e Relações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>P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úblicas. </w:t>
            </w:r>
            <w:r w:rsidR="000C36C6"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Ano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1967. 40 p.</w:t>
            </w:r>
          </w:p>
          <w:p w:rsidR="00F53367" w:rsidRPr="00FC57D0" w:rsidRDefault="00F53367" w:rsidP="00F53367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Revista dos participantes do Curso de Administração e Relaçõ</w:t>
            </w:r>
            <w:r w:rsidR="0046110F">
              <w:rPr>
                <w:rFonts w:ascii="Arial" w:hAnsi="Arial" w:cs="Arial"/>
                <w:sz w:val="22"/>
                <w:szCs w:val="22"/>
              </w:rPr>
              <w:t xml:space="preserve">es Públicas. Juiz de Fora. Ano </w:t>
            </w:r>
            <w:proofErr w:type="gramStart"/>
            <w:r w:rsidR="0046110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1966. 39 p.</w:t>
            </w:r>
          </w:p>
          <w:p w:rsidR="00F53367" w:rsidRPr="00FC57D0" w:rsidRDefault="00F53367" w:rsidP="00970ACE">
            <w:pPr>
              <w:pStyle w:val="SemEspaamen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iências Econômicas. Diretório Acadêmico da Faculdade de Ciências Econômicas de Juiz de Fora. Juiz de Fora. Ano IV. 2. Semestre de 1951. Nº 2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F53367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283297" w:rsidRPr="00FC57D0" w:rsidTr="00F533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97" w:rsidRPr="00FC57D0" w:rsidRDefault="00283297" w:rsidP="000B507E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0B507E" w:rsidRPr="00FC57D0">
              <w:rPr>
                <w:rFonts w:ascii="Arial" w:hAnsi="Arial" w:cs="Arial"/>
                <w:sz w:val="22"/>
                <w:szCs w:val="22"/>
              </w:rPr>
              <w:t>Revistas de outras instituições. Boletins de outras instituições.</w:t>
            </w:r>
          </w:p>
        </w:tc>
      </w:tr>
    </w:tbl>
    <w:p w:rsidR="00283297" w:rsidRPr="00FC57D0" w:rsidRDefault="00283297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p w:rsidR="004F13A9" w:rsidRPr="00FC57D0" w:rsidRDefault="004F13A9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AA40EC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AA40EC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>Jornais</w:t>
            </w:r>
            <w:r w:rsidR="00104AC5" w:rsidRPr="00FC57D0">
              <w:rPr>
                <w:rFonts w:ascii="Arial" w:hAnsi="Arial" w:cs="Arial"/>
                <w:sz w:val="22"/>
                <w:szCs w:val="22"/>
              </w:rPr>
              <w:t xml:space="preserve"> da Universidade Federal de Juiz de Fora</w:t>
            </w:r>
            <w:r w:rsidR="00DD5965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6612B4" w:rsidRPr="00FC57D0">
              <w:rPr>
                <w:rFonts w:ascii="Arial" w:hAnsi="Arial" w:cs="Arial"/>
                <w:sz w:val="22"/>
                <w:szCs w:val="22"/>
              </w:rPr>
              <w:t>1964/1992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60432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6612B4" w:rsidRPr="00FC57D0">
              <w:rPr>
                <w:rFonts w:ascii="Arial" w:hAnsi="Arial" w:cs="Arial"/>
                <w:sz w:val="22"/>
                <w:szCs w:val="22"/>
              </w:rPr>
              <w:t xml:space="preserve"> 10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</w:p>
          <w:p w:rsidR="00104AC5" w:rsidRPr="00FC57D0" w:rsidRDefault="00104AC5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Vanguarda II. </w:t>
            </w:r>
            <w:r w:rsidR="00DD5965" w:rsidRPr="00FC57D0">
              <w:rPr>
                <w:rFonts w:ascii="Arial" w:hAnsi="Arial" w:cs="Arial"/>
                <w:sz w:val="22"/>
                <w:szCs w:val="22"/>
              </w:rPr>
              <w:t>Alunos da Faculdade de Administração e Economia. Juiz de Fora. Nº 1. Junho. 1992</w:t>
            </w:r>
          </w:p>
          <w:p w:rsidR="00DD5965" w:rsidRPr="00FC57D0" w:rsidRDefault="00DD5965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UFJF em notícias. Juiz de Fora. Ano IV. Nº 36. Abril. 1985.</w:t>
            </w:r>
          </w:p>
          <w:p w:rsidR="00DD5965" w:rsidRPr="00FC57D0" w:rsidRDefault="00DD5965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UFJF em notícias. Juiz de Fora. Ano III. Nº 24. Abril. 1984.</w:t>
            </w:r>
          </w:p>
          <w:p w:rsidR="00DD5965" w:rsidRPr="00FC57D0" w:rsidRDefault="00DD5965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ovidades. </w:t>
            </w:r>
            <w:r w:rsidR="00B73B6A" w:rsidRPr="00FC57D0">
              <w:rPr>
                <w:rFonts w:ascii="Arial" w:hAnsi="Arial" w:cs="Arial"/>
                <w:sz w:val="22"/>
                <w:szCs w:val="22"/>
              </w:rPr>
              <w:t xml:space="preserve">Departamento de Jornalismo – Faculdade de Educação.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Juiz de Fora. </w:t>
            </w:r>
            <w:r w:rsidR="00B73B6A" w:rsidRPr="00FC57D0">
              <w:rPr>
                <w:rFonts w:ascii="Arial" w:hAnsi="Arial" w:cs="Arial"/>
                <w:sz w:val="22"/>
                <w:szCs w:val="22"/>
              </w:rPr>
              <w:t xml:space="preserve">Ano I.  </w:t>
            </w:r>
            <w:r w:rsidRPr="00FC57D0">
              <w:rPr>
                <w:rFonts w:ascii="Arial" w:hAnsi="Arial" w:cs="Arial"/>
                <w:sz w:val="22"/>
                <w:szCs w:val="22"/>
              </w:rPr>
              <w:t>Nº</w:t>
            </w:r>
            <w:r w:rsidR="005F4AF6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 xml:space="preserve">2. Abril. 1984. </w:t>
            </w:r>
          </w:p>
          <w:p w:rsidR="00E05CB9" w:rsidRPr="00FC57D0" w:rsidRDefault="00E05CB9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I Ciclo de Debate Econômico. D. A. de Economia. Juiz de Fora. 1975 – (Folheto, duas folhas,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com reprodução de recortes de jornal).</w:t>
            </w:r>
          </w:p>
          <w:p w:rsidR="00E05CB9" w:rsidRPr="00FC57D0" w:rsidRDefault="00E05CB9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Eco. Jornal da Coordenadoria Discente de Economia. Juiz de Fora. Nº 1.  Abril. 1975. Gestão 1974/75</w:t>
            </w:r>
          </w:p>
          <w:p w:rsidR="00E05CB9" w:rsidRPr="00FC57D0" w:rsidRDefault="00E05CB9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Eco. Jornal da Coordenadoria Discente de Economia. Juiz de Fora. Nº 2.  Agosto. 1975. Gestão 1974/75</w:t>
            </w:r>
            <w:r w:rsidR="00F15CDA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15CDA" w:rsidRPr="00FC57D0" w:rsidRDefault="00F15CDA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Jornal de Estudo. Faculdade de Filosofia e Letras. Juiz de Fora. Ano IV. Nº 4. Setembro. 1967</w:t>
            </w:r>
          </w:p>
          <w:p w:rsidR="00F15CDA" w:rsidRPr="00FC57D0" w:rsidRDefault="00F15CDA" w:rsidP="00F15CDA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Jornal de Estudo. Faculdade de Filosofia e Letras. Juiz de Fora. Ano VIII. Nº 17. Outubro. 1972</w:t>
            </w:r>
          </w:p>
          <w:p w:rsidR="00F15CDA" w:rsidRPr="00FC57D0" w:rsidRDefault="00F15CDA" w:rsidP="00DD5965">
            <w:pPr>
              <w:pStyle w:val="SemEspaament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O Cornucópia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Diretório Acadêmico da Faculdade de Ciências Econômicas. Juiz de Fora. Nº 3.</w:t>
            </w:r>
          </w:p>
          <w:p w:rsidR="00F15CDA" w:rsidRPr="00FC57D0" w:rsidRDefault="00F15CDA" w:rsidP="0012313E">
            <w:pPr>
              <w:pStyle w:val="SemEspaamen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Ano II. Maio. 1964. 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AA40EC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C" w:rsidRPr="00FC57D0" w:rsidRDefault="00AA40EC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DD5965" w:rsidRPr="00FC57D0">
              <w:rPr>
                <w:rFonts w:ascii="Arial" w:hAnsi="Arial" w:cs="Arial"/>
                <w:sz w:val="22"/>
                <w:szCs w:val="22"/>
              </w:rPr>
              <w:t>Jornais da Universidade Federal de Juiz de Fora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73076A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NÍVEL: </w:t>
            </w:r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. Série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TÍTULO: Recortes de jornais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F859F9" w:rsidRPr="00FC57D0">
              <w:rPr>
                <w:rFonts w:ascii="Arial" w:hAnsi="Arial" w:cs="Arial"/>
                <w:sz w:val="22"/>
                <w:szCs w:val="22"/>
              </w:rPr>
              <w:t>1943/1984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F859F9" w:rsidRPr="00FC57D0"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>Recortes de jornais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73076A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BF6DB1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Artigos escritos por Cid Magalhães Carvalh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1961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BF6DB1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DIMENSÃO E SUPORTE: Gênero textual em suporte de papel,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F6DB1" w:rsidRPr="00FC57D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 xml:space="preserve"> iten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Artigos escritos por Cid Magalhães Carvalho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73076A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7307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-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BF6DB1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sobre a Universidade Federal de Juiz de Fora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1952/1984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4F13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604325" w:rsidRPr="00FC57D0">
              <w:rPr>
                <w:rFonts w:ascii="Arial" w:hAnsi="Arial" w:cs="Arial"/>
                <w:sz w:val="22"/>
                <w:szCs w:val="22"/>
              </w:rPr>
              <w:t>Incorporação da Faculdade de Filosofia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4325" w:rsidRPr="00FC57D0">
              <w:rPr>
                <w:rFonts w:ascii="Arial" w:hAnsi="Arial" w:cs="Arial"/>
                <w:sz w:val="22"/>
                <w:szCs w:val="22"/>
              </w:rPr>
              <w:t>ocupação de espaços da Univers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idade Federal de Juiz de Fora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>,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604325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8152C5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sobre a Universidade Federal de Juiz de Fora.</w:t>
            </w:r>
          </w:p>
        </w:tc>
      </w:tr>
    </w:tbl>
    <w:p w:rsidR="0006684F" w:rsidRPr="00FC57D0" w:rsidRDefault="0006684F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73076A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8152C5" w:rsidP="00D84E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D84E8D" w:rsidRPr="00FC57D0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A8032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sobre solenidades</w:t>
            </w:r>
            <w:r w:rsidR="00A80322">
              <w:rPr>
                <w:rFonts w:ascii="Arial" w:hAnsi="Arial" w:cs="Arial"/>
                <w:sz w:val="22"/>
                <w:szCs w:val="22"/>
              </w:rPr>
              <w:t xml:space="preserve"> e eventos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1943/1966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BF6DB1" w:rsidRPr="00FC57D0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="00BF6DB1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>Festas de formatura, discurso</w:t>
            </w:r>
            <w:r w:rsidR="00AA45DA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 xml:space="preserve"> de formatura, jogos olímpicos universitário</w:t>
            </w:r>
            <w:r w:rsidR="00AA45DA" w:rsidRPr="00FC57D0">
              <w:rPr>
                <w:rFonts w:ascii="Arial" w:hAnsi="Arial" w:cs="Arial"/>
                <w:sz w:val="22"/>
                <w:szCs w:val="22"/>
              </w:rPr>
              <w:t>s</w:t>
            </w:r>
            <w:r w:rsidR="004F13A9" w:rsidRPr="00FC57D0"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A80322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sobre solenidades</w:t>
            </w:r>
            <w:r w:rsidR="00A80322">
              <w:rPr>
                <w:rFonts w:ascii="Arial" w:hAnsi="Arial" w:cs="Arial"/>
                <w:sz w:val="22"/>
                <w:szCs w:val="22"/>
              </w:rPr>
              <w:t xml:space="preserve"> e eventos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3076A" w:rsidRPr="00FC57D0" w:rsidRDefault="0073076A" w:rsidP="0006684F">
      <w:pPr>
        <w:ind w:left="142"/>
        <w:rPr>
          <w:rFonts w:ascii="Arial" w:hAnsi="Arial" w:cs="Arial"/>
        </w:rPr>
      </w:pPr>
    </w:p>
    <w:p w:rsidR="00AA45DA" w:rsidRPr="00FC57D0" w:rsidRDefault="00AA45DA" w:rsidP="0006684F">
      <w:pPr>
        <w:ind w:left="142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2"/>
        <w:gridCol w:w="3260"/>
      </w:tblGrid>
      <w:tr w:rsidR="0073076A" w:rsidRPr="00FC57D0" w:rsidTr="00EE2A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C57D0">
              <w:rPr>
                <w:rFonts w:ascii="Arial" w:hAnsi="Arial" w:cs="Arial"/>
                <w:sz w:val="22"/>
                <w:szCs w:val="22"/>
              </w:rPr>
              <w:lastRenderedPageBreak/>
              <w:t>1D</w:t>
            </w:r>
            <w:proofErr w:type="spellEnd"/>
            <w:proofErr w:type="gramEnd"/>
            <w:r w:rsidRPr="00FC57D0">
              <w:rPr>
                <w:rFonts w:ascii="Arial" w:hAnsi="Arial" w:cs="Arial"/>
                <w:sz w:val="22"/>
                <w:szCs w:val="22"/>
              </w:rPr>
              <w:t>-03-0</w:t>
            </w:r>
            <w:r w:rsidR="00EE2ADD" w:rsidRPr="00FC57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8152C5" w:rsidP="00164CE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CÓDIGO: BR MG UFJF</w:t>
            </w:r>
            <w:r w:rsidR="0073076A" w:rsidRPr="00FC57D0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164CEE">
              <w:rPr>
                <w:rFonts w:ascii="Arial" w:hAnsi="Arial" w:cs="Arial"/>
                <w:sz w:val="22"/>
                <w:szCs w:val="22"/>
              </w:rPr>
              <w:t>FCM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NÍVEL: 3,5. Subsérie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BF6DB1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TÍTUL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de outras instituiçõe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ATAS: TÓPICA: Juiz de Fora. CRÔNICA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1949/1962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DIMENSÃO E SUPORTE: Gênero textual em suporte de papel, </w:t>
            </w:r>
            <w:proofErr w:type="gramStart"/>
            <w:r w:rsidR="00BF6DB1" w:rsidRPr="00FC57D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BF6DB1" w:rsidRPr="00FC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7D0">
              <w:rPr>
                <w:rFonts w:ascii="Arial" w:hAnsi="Arial" w:cs="Arial"/>
                <w:sz w:val="22"/>
                <w:szCs w:val="22"/>
              </w:rPr>
              <w:t>iten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ÂMBITO E CONTEÚD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Centro de Estudos Sociológicos. Centro de Estudos Econômicos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>ARRANJO: Cronológico.</w:t>
            </w:r>
          </w:p>
        </w:tc>
      </w:tr>
      <w:tr w:rsidR="0073076A" w:rsidRPr="00FC57D0" w:rsidTr="00EE2AD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6A" w:rsidRPr="00FC57D0" w:rsidRDefault="0073076A" w:rsidP="00EE2ADD">
            <w:pPr>
              <w:rPr>
                <w:rFonts w:ascii="Arial" w:hAnsi="Arial" w:cs="Arial"/>
                <w:sz w:val="22"/>
                <w:szCs w:val="22"/>
              </w:rPr>
            </w:pPr>
            <w:r w:rsidRPr="00FC57D0">
              <w:rPr>
                <w:rFonts w:ascii="Arial" w:hAnsi="Arial" w:cs="Arial"/>
                <w:sz w:val="22"/>
                <w:szCs w:val="22"/>
              </w:rPr>
              <w:t xml:space="preserve">PONTOS DE ACESSO: </w:t>
            </w:r>
            <w:r w:rsidR="00BF6DB1" w:rsidRPr="00FC57D0">
              <w:rPr>
                <w:rFonts w:ascii="Arial" w:hAnsi="Arial" w:cs="Arial"/>
                <w:sz w:val="22"/>
                <w:szCs w:val="22"/>
              </w:rPr>
              <w:t>Notícias de outras instituições.</w:t>
            </w:r>
          </w:p>
        </w:tc>
      </w:tr>
    </w:tbl>
    <w:p w:rsidR="0073076A" w:rsidRPr="00FC57D0" w:rsidRDefault="0073076A" w:rsidP="0006684F">
      <w:pPr>
        <w:ind w:left="142"/>
        <w:rPr>
          <w:rFonts w:ascii="Arial" w:hAnsi="Arial" w:cs="Arial"/>
        </w:rPr>
      </w:pPr>
    </w:p>
    <w:p w:rsidR="0073076A" w:rsidRPr="00FC57D0" w:rsidRDefault="0073076A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p w:rsidR="0006684F" w:rsidRPr="00FC57D0" w:rsidRDefault="0006684F" w:rsidP="0006684F">
      <w:pPr>
        <w:ind w:left="142"/>
        <w:rPr>
          <w:rFonts w:ascii="Arial" w:hAnsi="Arial" w:cs="Arial"/>
        </w:rPr>
      </w:pPr>
    </w:p>
    <w:sectPr w:rsidR="0006684F" w:rsidRPr="00FC57D0" w:rsidSect="0073724C">
      <w:footerReference w:type="default" r:id="rId9"/>
      <w:pgSz w:w="11906" w:h="16838"/>
      <w:pgMar w:top="851" w:right="707" w:bottom="568" w:left="993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5A" w:rsidRDefault="0087375A" w:rsidP="00EB5A4D">
      <w:r>
        <w:separator/>
      </w:r>
    </w:p>
  </w:endnote>
  <w:endnote w:type="continuationSeparator" w:id="0">
    <w:p w:rsidR="0087375A" w:rsidRDefault="0087375A" w:rsidP="00EB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93968"/>
      <w:docPartObj>
        <w:docPartGallery w:val="Page Numbers (Bottom of Page)"/>
        <w:docPartUnique/>
      </w:docPartObj>
    </w:sdtPr>
    <w:sdtContent>
      <w:p w:rsidR="000138B6" w:rsidRDefault="0048276C">
        <w:pPr>
          <w:pStyle w:val="Rodap"/>
          <w:jc w:val="right"/>
        </w:pPr>
        <w:fldSimple w:instr=" PAGE   \* MERGEFORMAT ">
          <w:r w:rsidR="001A3939">
            <w:rPr>
              <w:noProof/>
            </w:rPr>
            <w:t>0</w:t>
          </w:r>
        </w:fldSimple>
      </w:p>
    </w:sdtContent>
  </w:sdt>
  <w:p w:rsidR="000138B6" w:rsidRDefault="000138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5A" w:rsidRDefault="0087375A" w:rsidP="00EB5A4D">
      <w:r>
        <w:separator/>
      </w:r>
    </w:p>
  </w:footnote>
  <w:footnote w:type="continuationSeparator" w:id="0">
    <w:p w:rsidR="0087375A" w:rsidRDefault="0087375A" w:rsidP="00EB5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555"/>
    <w:multiLevelType w:val="hybridMultilevel"/>
    <w:tmpl w:val="B0B6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25F"/>
    <w:multiLevelType w:val="hybridMultilevel"/>
    <w:tmpl w:val="8556A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666F"/>
    <w:multiLevelType w:val="hybridMultilevel"/>
    <w:tmpl w:val="1744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10A7"/>
    <w:multiLevelType w:val="hybridMultilevel"/>
    <w:tmpl w:val="F0127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06CB"/>
    <w:multiLevelType w:val="hybridMultilevel"/>
    <w:tmpl w:val="F0127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6684F"/>
    <w:rsid w:val="0001118E"/>
    <w:rsid w:val="000133E1"/>
    <w:rsid w:val="000138B6"/>
    <w:rsid w:val="00036AA8"/>
    <w:rsid w:val="00055F92"/>
    <w:rsid w:val="000659C3"/>
    <w:rsid w:val="0006684F"/>
    <w:rsid w:val="00072C48"/>
    <w:rsid w:val="000A4DC0"/>
    <w:rsid w:val="000B507E"/>
    <w:rsid w:val="000B53A9"/>
    <w:rsid w:val="000C36C6"/>
    <w:rsid w:val="000C5101"/>
    <w:rsid w:val="00104AC5"/>
    <w:rsid w:val="00114D74"/>
    <w:rsid w:val="0012313E"/>
    <w:rsid w:val="00134D31"/>
    <w:rsid w:val="00136EE4"/>
    <w:rsid w:val="00164CEE"/>
    <w:rsid w:val="001A3939"/>
    <w:rsid w:val="001D3BE2"/>
    <w:rsid w:val="001E3F7B"/>
    <w:rsid w:val="00202AEA"/>
    <w:rsid w:val="00203F9B"/>
    <w:rsid w:val="00203FC3"/>
    <w:rsid w:val="00235E15"/>
    <w:rsid w:val="00283297"/>
    <w:rsid w:val="002A716A"/>
    <w:rsid w:val="002B485E"/>
    <w:rsid w:val="002D1C09"/>
    <w:rsid w:val="002D1DBB"/>
    <w:rsid w:val="002D2A40"/>
    <w:rsid w:val="002F69D6"/>
    <w:rsid w:val="00316C59"/>
    <w:rsid w:val="00321548"/>
    <w:rsid w:val="00344D42"/>
    <w:rsid w:val="00353C67"/>
    <w:rsid w:val="003828C5"/>
    <w:rsid w:val="003C4311"/>
    <w:rsid w:val="004038C0"/>
    <w:rsid w:val="00405434"/>
    <w:rsid w:val="00412498"/>
    <w:rsid w:val="00421A46"/>
    <w:rsid w:val="004322CA"/>
    <w:rsid w:val="00441477"/>
    <w:rsid w:val="0046110F"/>
    <w:rsid w:val="0048276C"/>
    <w:rsid w:val="004B054C"/>
    <w:rsid w:val="004F13A9"/>
    <w:rsid w:val="005414E3"/>
    <w:rsid w:val="0054405C"/>
    <w:rsid w:val="00557158"/>
    <w:rsid w:val="005728B6"/>
    <w:rsid w:val="005B7473"/>
    <w:rsid w:val="005D68EE"/>
    <w:rsid w:val="005F4AF6"/>
    <w:rsid w:val="00604325"/>
    <w:rsid w:val="006162E2"/>
    <w:rsid w:val="00617712"/>
    <w:rsid w:val="006612B4"/>
    <w:rsid w:val="006677FE"/>
    <w:rsid w:val="006707B2"/>
    <w:rsid w:val="006761F2"/>
    <w:rsid w:val="006B34CA"/>
    <w:rsid w:val="006C5C27"/>
    <w:rsid w:val="006E6941"/>
    <w:rsid w:val="006E7574"/>
    <w:rsid w:val="00707CFF"/>
    <w:rsid w:val="0073076A"/>
    <w:rsid w:val="0073724C"/>
    <w:rsid w:val="0079744F"/>
    <w:rsid w:val="007D084A"/>
    <w:rsid w:val="007D2265"/>
    <w:rsid w:val="007D7C88"/>
    <w:rsid w:val="00800208"/>
    <w:rsid w:val="008152C5"/>
    <w:rsid w:val="008241EC"/>
    <w:rsid w:val="008438AE"/>
    <w:rsid w:val="008732EE"/>
    <w:rsid w:val="0087375A"/>
    <w:rsid w:val="00875872"/>
    <w:rsid w:val="00882A47"/>
    <w:rsid w:val="008874F5"/>
    <w:rsid w:val="0089450B"/>
    <w:rsid w:val="008D514D"/>
    <w:rsid w:val="008E5F4C"/>
    <w:rsid w:val="00923FF2"/>
    <w:rsid w:val="00926DDE"/>
    <w:rsid w:val="00956170"/>
    <w:rsid w:val="00970ACE"/>
    <w:rsid w:val="0098747A"/>
    <w:rsid w:val="009A7941"/>
    <w:rsid w:val="00A03445"/>
    <w:rsid w:val="00A06EEF"/>
    <w:rsid w:val="00A7359F"/>
    <w:rsid w:val="00A80322"/>
    <w:rsid w:val="00A81D76"/>
    <w:rsid w:val="00A942C8"/>
    <w:rsid w:val="00AA40EC"/>
    <w:rsid w:val="00AA45DA"/>
    <w:rsid w:val="00AF5022"/>
    <w:rsid w:val="00B22CC4"/>
    <w:rsid w:val="00B32C06"/>
    <w:rsid w:val="00B43679"/>
    <w:rsid w:val="00B73B6A"/>
    <w:rsid w:val="00B91D41"/>
    <w:rsid w:val="00B961C6"/>
    <w:rsid w:val="00BA05A0"/>
    <w:rsid w:val="00BF0FD5"/>
    <w:rsid w:val="00BF6DB1"/>
    <w:rsid w:val="00C6567E"/>
    <w:rsid w:val="00C72D5E"/>
    <w:rsid w:val="00CA3D8E"/>
    <w:rsid w:val="00CC2579"/>
    <w:rsid w:val="00D07F16"/>
    <w:rsid w:val="00D15FC2"/>
    <w:rsid w:val="00D40940"/>
    <w:rsid w:val="00D84E8D"/>
    <w:rsid w:val="00D93B08"/>
    <w:rsid w:val="00DA0307"/>
    <w:rsid w:val="00DC573B"/>
    <w:rsid w:val="00DD5965"/>
    <w:rsid w:val="00DF384C"/>
    <w:rsid w:val="00E01E97"/>
    <w:rsid w:val="00E05CB9"/>
    <w:rsid w:val="00E14B89"/>
    <w:rsid w:val="00E17256"/>
    <w:rsid w:val="00E33562"/>
    <w:rsid w:val="00E67F2A"/>
    <w:rsid w:val="00E80CD2"/>
    <w:rsid w:val="00E97B64"/>
    <w:rsid w:val="00EB5A4D"/>
    <w:rsid w:val="00EE2ADD"/>
    <w:rsid w:val="00F15CDA"/>
    <w:rsid w:val="00F21ECC"/>
    <w:rsid w:val="00F30A60"/>
    <w:rsid w:val="00F42F68"/>
    <w:rsid w:val="00F53367"/>
    <w:rsid w:val="00F752C8"/>
    <w:rsid w:val="00F859F9"/>
    <w:rsid w:val="00FC57D0"/>
    <w:rsid w:val="00FC6525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8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84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8E5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B5A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5A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5A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5A4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6CA9-069E-4D34-B0C5-E648A22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1</Words>
  <Characters>2079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9-01T16:34:00Z</dcterms:created>
  <dcterms:modified xsi:type="dcterms:W3CDTF">2025-09-01T16:34:00Z</dcterms:modified>
</cp:coreProperties>
</file>